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BF8A" w14:textId="3EA91077" w:rsidR="007C65F2" w:rsidRDefault="00444068">
      <w:pPr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/>
          <w:color w:val="37474F"/>
          <w:shd w:val="clear" w:color="auto" w:fill="FFFFFF"/>
        </w:rPr>
        <w:t>4.1.3: Recognizing well-defined algebraic functions and their ranges.</w:t>
      </w:r>
    </w:p>
    <w:p w14:paraId="6EF503D1" w14:textId="4AF9BF3D" w:rsidR="00444068" w:rsidRDefault="00444068" w:rsidP="00444068">
      <w:r>
        <w:t>Which of the following are functions from R to R? If f is a function, give its range.</w:t>
      </w:r>
    </w:p>
    <w:p w14:paraId="76E97301" w14:textId="4BE22AC0" w:rsidR="00444068" w:rsidRDefault="00444068" w:rsidP="00444068">
      <w:r>
        <w:t>(b) not a</w:t>
      </w:r>
      <w:r w:rsidRPr="00444068">
        <w:t xml:space="preserve"> function from R to R</w:t>
      </w:r>
      <w:r>
        <w:t>.</w:t>
      </w:r>
    </w:p>
    <w:p w14:paraId="3E8EE4BD" w14:textId="00FCD80B" w:rsidR="00444068" w:rsidRDefault="00444068" w:rsidP="00444068">
      <w:r>
        <w:t xml:space="preserve">   X can’t be 2 or -2</w:t>
      </w:r>
    </w:p>
    <w:p w14:paraId="7EF8C52E" w14:textId="28B175D7" w:rsidR="00444068" w:rsidRDefault="00444068" w:rsidP="00444068"/>
    <w:p w14:paraId="3B028F59" w14:textId="43808DEE" w:rsidR="00444068" w:rsidRDefault="002D1FA7" w:rsidP="00444068">
      <w:r>
        <w:rPr>
          <w:rFonts w:hint="eastAsia"/>
        </w:rPr>
        <w:t>(</w:t>
      </w:r>
      <w:r>
        <w:t>c)a function from R to R. The range of f(x) is f(x)&gt;=0</w:t>
      </w:r>
    </w:p>
    <w:p w14:paraId="35D1C47E" w14:textId="4B6BF83B" w:rsidR="002D1FA7" w:rsidRDefault="002D1FA7" w:rsidP="00444068"/>
    <w:p w14:paraId="081EBCD7" w14:textId="039A6AD2" w:rsidR="002D1FA7" w:rsidRDefault="002D1FA7" w:rsidP="00444068">
      <w:r w:rsidRPr="002D1FA7">
        <w:t>4.1.5: Range of a function.</w:t>
      </w:r>
    </w:p>
    <w:p w14:paraId="56009A95" w14:textId="06EC307E" w:rsidR="002D1FA7" w:rsidRDefault="002D1FA7" w:rsidP="00444068">
      <w:r>
        <w:t xml:space="preserve">b. </w:t>
      </w:r>
      <w:r w:rsidRPr="002D1FA7">
        <w:t>f(x) =</w:t>
      </w:r>
      <w:r>
        <w:t xml:space="preserve"> {4,9,16,25}</w:t>
      </w:r>
    </w:p>
    <w:p w14:paraId="1C485D0F" w14:textId="1C119FF5" w:rsidR="0017511F" w:rsidRPr="008203CB" w:rsidRDefault="002D1FA7" w:rsidP="00444068">
      <w:pPr>
        <w:rPr>
          <w:color w:val="FF0000"/>
        </w:rPr>
      </w:pPr>
      <w:r w:rsidRPr="008203CB">
        <w:rPr>
          <w:rFonts w:hint="eastAsia"/>
          <w:color w:val="FF0000"/>
        </w:rPr>
        <w:t>d</w:t>
      </w:r>
      <w:r w:rsidRPr="008203CB">
        <w:rPr>
          <w:color w:val="FF0000"/>
        </w:rPr>
        <w:t>. {0,1}</w:t>
      </w:r>
      <w:r w:rsidRPr="008203CB">
        <w:rPr>
          <w:rFonts w:hint="eastAsia"/>
          <w:color w:val="FF0000"/>
        </w:rPr>
        <w:t>⁵</w:t>
      </w:r>
      <w:r w:rsidRPr="008203CB">
        <w:rPr>
          <w:color w:val="FF0000"/>
        </w:rPr>
        <w:t xml:space="preserve"> = </w:t>
      </w:r>
      <w:r w:rsidR="00A372D4" w:rsidRPr="008203CB">
        <w:rPr>
          <w:color w:val="FF0000"/>
        </w:rPr>
        <w:t>(00000),(00001),(00010),(00011),(00100),(00101),(0011</w:t>
      </w:r>
      <w:r w:rsidR="00DA79B8" w:rsidRPr="008203CB">
        <w:rPr>
          <w:color w:val="FF0000"/>
        </w:rPr>
        <w:t>0</w:t>
      </w:r>
      <w:r w:rsidR="00A372D4" w:rsidRPr="008203CB">
        <w:rPr>
          <w:color w:val="FF0000"/>
        </w:rPr>
        <w:t>),</w:t>
      </w:r>
      <w:r w:rsidR="00DA79B8" w:rsidRPr="008203CB">
        <w:rPr>
          <w:color w:val="FF0000"/>
        </w:rPr>
        <w:t xml:space="preserve"> (00111),</w:t>
      </w:r>
    </w:p>
    <w:p w14:paraId="283D1A7B" w14:textId="7897D217" w:rsidR="0017511F" w:rsidRDefault="00A372D4" w:rsidP="00DA79B8">
      <w:pPr>
        <w:ind w:firstLineChars="500" w:firstLine="1050"/>
      </w:pPr>
      <w:r>
        <w:t>(01000),(01001),</w:t>
      </w:r>
      <w:r w:rsidR="00DA79B8" w:rsidRPr="00DA79B8">
        <w:t xml:space="preserve"> </w:t>
      </w:r>
      <w:r w:rsidR="00DA79B8">
        <w:t>(01010),</w:t>
      </w:r>
      <w:r w:rsidR="00DA79B8" w:rsidRPr="00DA79B8">
        <w:t xml:space="preserve"> </w:t>
      </w:r>
      <w:r w:rsidR="00DA79B8">
        <w:t>(01011),(01100),(01101),(01110),</w:t>
      </w:r>
      <w:r w:rsidR="00DA79B8" w:rsidRPr="00DA79B8">
        <w:t xml:space="preserve"> </w:t>
      </w:r>
      <w:r w:rsidR="00DA79B8">
        <w:t>(01111),</w:t>
      </w:r>
    </w:p>
    <w:p w14:paraId="2313E615" w14:textId="4CBF30C5" w:rsidR="003E1D32" w:rsidRDefault="003E1D32" w:rsidP="003E1D32">
      <w:pPr>
        <w:ind w:firstLineChars="500" w:firstLine="1050"/>
      </w:pPr>
      <w:r>
        <w:t>(10000),(10001),(10010),(10011),(10100),(10101),(10110),</w:t>
      </w:r>
      <w:r w:rsidRPr="00DA79B8">
        <w:t xml:space="preserve"> </w:t>
      </w:r>
      <w:r>
        <w:t>(10111),</w:t>
      </w:r>
    </w:p>
    <w:p w14:paraId="4D6E6BF9" w14:textId="7DA30961" w:rsidR="003E1D32" w:rsidRDefault="003E1D32" w:rsidP="003E1D32">
      <w:pPr>
        <w:ind w:firstLineChars="500" w:firstLine="1050"/>
      </w:pPr>
      <w:r>
        <w:t>(11000),(11001),</w:t>
      </w:r>
      <w:r w:rsidRPr="00DA79B8">
        <w:t xml:space="preserve"> </w:t>
      </w:r>
      <w:r>
        <w:t>(11010),</w:t>
      </w:r>
      <w:r w:rsidRPr="00DA79B8">
        <w:t xml:space="preserve"> </w:t>
      </w:r>
      <w:r>
        <w:t>(11011),(11100),(11101),(11110),</w:t>
      </w:r>
      <w:r w:rsidRPr="00DA79B8">
        <w:t xml:space="preserve"> </w:t>
      </w:r>
      <w:r>
        <w:t>(11111)</w:t>
      </w:r>
    </w:p>
    <w:p w14:paraId="72ABC718" w14:textId="33D1ED82" w:rsidR="003E1D32" w:rsidRDefault="003E1D32" w:rsidP="003E1D32">
      <w:r>
        <w:rPr>
          <w:rFonts w:hint="eastAsia"/>
        </w:rPr>
        <w:t xml:space="preserve"> </w:t>
      </w:r>
      <w:r>
        <w:t xml:space="preserve"> f(x) = {0,1,2}</w:t>
      </w:r>
    </w:p>
    <w:p w14:paraId="179175A3" w14:textId="0263D02F" w:rsidR="003E1D32" w:rsidRDefault="003E1D32" w:rsidP="003E1D32">
      <w:pPr>
        <w:rPr>
          <w:rFonts w:ascii="DengXian" w:hAnsi="DengXian"/>
        </w:rPr>
      </w:pPr>
      <w:r>
        <w:rPr>
          <w:rFonts w:hint="eastAsia"/>
        </w:rPr>
        <w:t xml:space="preserve"> </w:t>
      </w:r>
      <w:r>
        <w:t xml:space="preserve"> </w:t>
      </w:r>
      <w:r w:rsidRPr="003E1D32">
        <w:t>maximum value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o</w:t>
      </w:r>
      <w:r>
        <w:rPr>
          <w:rFonts w:ascii="DengXian" w:eastAsia="DengXian" w:hAnsi="DengXian"/>
          <w:lang w:eastAsia="zh-CN"/>
        </w:rPr>
        <w:t xml:space="preserve">f </w:t>
      </w:r>
      <w:r>
        <w:rPr>
          <w:rFonts w:ascii="DengXian" w:hAnsi="DengXian" w:hint="eastAsia"/>
        </w:rPr>
        <w:t>f</w:t>
      </w:r>
      <w:r>
        <w:rPr>
          <w:rFonts w:ascii="DengXian" w:hAnsi="DengXian"/>
        </w:rPr>
        <w:t>(x) is 2.</w:t>
      </w:r>
    </w:p>
    <w:p w14:paraId="412FAE1F" w14:textId="613166C7" w:rsidR="00231BBE" w:rsidRDefault="00231BBE" w:rsidP="00231BBE">
      <w:pPr>
        <w:rPr>
          <w:rFonts w:ascii="DengXian" w:hAnsi="DengXian"/>
        </w:rPr>
      </w:pPr>
      <w:r>
        <w:rPr>
          <w:rFonts w:ascii="DengXian" w:hAnsi="DengXian" w:hint="eastAsia"/>
        </w:rPr>
        <w:t>h</w:t>
      </w:r>
      <w:r>
        <w:rPr>
          <w:rFonts w:ascii="DengXian" w:hAnsi="DengXian"/>
        </w:rPr>
        <w:t>. AxA=</w:t>
      </w:r>
      <w:r w:rsidR="00641E69">
        <w:rPr>
          <w:rFonts w:ascii="DengXian" w:hAnsi="DengXian"/>
        </w:rPr>
        <w:t>{</w:t>
      </w:r>
      <w:r>
        <w:rPr>
          <w:rFonts w:ascii="DengXian" w:hAnsi="DengXian"/>
        </w:rPr>
        <w:t>11,12,13,21,22,23,31,32,33</w:t>
      </w:r>
      <w:r w:rsidR="00641E69">
        <w:rPr>
          <w:rFonts w:ascii="DengXian" w:hAnsi="DengXian"/>
        </w:rPr>
        <w:t>}</w:t>
      </w:r>
    </w:p>
    <w:p w14:paraId="4A364C9A" w14:textId="753B8A11" w:rsidR="00231BBE" w:rsidRDefault="00231BBE" w:rsidP="003E1D32">
      <w:pPr>
        <w:rPr>
          <w:rFonts w:ascii="DengXian" w:hAnsi="DengXian"/>
        </w:rPr>
      </w:pPr>
      <w:r>
        <w:rPr>
          <w:rFonts w:ascii="DengXian" w:hAnsi="DengXian" w:hint="eastAsia"/>
        </w:rPr>
        <w:t xml:space="preserve"> </w:t>
      </w:r>
      <w:r>
        <w:rPr>
          <w:rFonts w:ascii="DengXian" w:hAnsi="DengXian"/>
        </w:rPr>
        <w:t xml:space="preserve"> f(x,y) = </w:t>
      </w:r>
      <w:r w:rsidR="00641E69">
        <w:rPr>
          <w:rFonts w:ascii="DengXian" w:hAnsi="DengXian"/>
        </w:rPr>
        <w:t>{</w:t>
      </w:r>
      <w:r>
        <w:rPr>
          <w:rFonts w:ascii="DengXian" w:hAnsi="DengXian"/>
        </w:rPr>
        <w:t>11,21,31,12,22,</w:t>
      </w:r>
      <w:r w:rsidR="00A52716">
        <w:rPr>
          <w:rFonts w:ascii="DengXian" w:hAnsi="DengXian"/>
        </w:rPr>
        <w:t>3</w:t>
      </w:r>
      <w:r>
        <w:rPr>
          <w:rFonts w:ascii="DengXian" w:hAnsi="DengXian"/>
        </w:rPr>
        <w:t>2,</w:t>
      </w:r>
      <w:r w:rsidR="00A52716">
        <w:rPr>
          <w:rFonts w:ascii="DengXian" w:hAnsi="DengXian"/>
        </w:rPr>
        <w:t>1</w:t>
      </w:r>
      <w:r>
        <w:rPr>
          <w:rFonts w:ascii="DengXian" w:hAnsi="DengXian"/>
        </w:rPr>
        <w:t>3,</w:t>
      </w:r>
      <w:r w:rsidR="00A52716">
        <w:rPr>
          <w:rFonts w:ascii="DengXian" w:hAnsi="DengXian"/>
        </w:rPr>
        <w:t>2</w:t>
      </w:r>
      <w:r>
        <w:rPr>
          <w:rFonts w:ascii="DengXian" w:hAnsi="DengXian"/>
        </w:rPr>
        <w:t>3,3</w:t>
      </w:r>
      <w:r w:rsidR="00A52716">
        <w:rPr>
          <w:rFonts w:ascii="DengXian" w:hAnsi="DengXian"/>
        </w:rPr>
        <w:t>3</w:t>
      </w:r>
      <w:r w:rsidR="00641E69">
        <w:rPr>
          <w:rFonts w:ascii="DengXian" w:hAnsi="DengXian"/>
        </w:rPr>
        <w:t>}</w:t>
      </w:r>
    </w:p>
    <w:p w14:paraId="0166DC8D" w14:textId="4F87A591" w:rsidR="003E1D32" w:rsidRDefault="00231BBE" w:rsidP="003E1D32">
      <w:pPr>
        <w:rPr>
          <w:rFonts w:ascii="DengXian" w:hAnsi="DengXian"/>
        </w:rPr>
      </w:pPr>
      <w:r>
        <w:rPr>
          <w:rFonts w:ascii="DengXian" w:hAnsi="DengXian"/>
        </w:rPr>
        <w:t>i. AxA=</w:t>
      </w:r>
      <w:r w:rsidR="00641E69">
        <w:rPr>
          <w:rFonts w:ascii="DengXian" w:hAnsi="DengXian"/>
        </w:rPr>
        <w:t>{</w:t>
      </w:r>
      <w:r>
        <w:rPr>
          <w:rFonts w:ascii="DengXian" w:hAnsi="DengXian"/>
        </w:rPr>
        <w:t>11,12,13,21,22,23,31,32,33</w:t>
      </w:r>
      <w:r w:rsidR="00641E69">
        <w:rPr>
          <w:rFonts w:ascii="DengXian" w:hAnsi="DengXian"/>
        </w:rPr>
        <w:t>}</w:t>
      </w:r>
    </w:p>
    <w:p w14:paraId="19349437" w14:textId="65F4FEE2" w:rsidR="00231BBE" w:rsidRDefault="00231BBE" w:rsidP="003E1D32">
      <w:pPr>
        <w:rPr>
          <w:rFonts w:ascii="DengXian" w:hAnsi="DengXian"/>
        </w:rPr>
      </w:pPr>
      <w:r>
        <w:rPr>
          <w:rFonts w:ascii="DengXian" w:hAnsi="DengXian" w:hint="eastAsia"/>
        </w:rPr>
        <w:t xml:space="preserve"> </w:t>
      </w:r>
      <w:r>
        <w:rPr>
          <w:rFonts w:ascii="DengXian" w:hAnsi="DengXian"/>
        </w:rPr>
        <w:t xml:space="preserve"> f(x,y) = </w:t>
      </w:r>
      <w:r w:rsidR="00641E69">
        <w:rPr>
          <w:rFonts w:ascii="DengXian" w:hAnsi="DengXian"/>
        </w:rPr>
        <w:t>{</w:t>
      </w:r>
      <w:r>
        <w:rPr>
          <w:rFonts w:ascii="DengXian" w:hAnsi="DengXian"/>
        </w:rPr>
        <w:t>12,13,14,22,23,24,32,33,34</w:t>
      </w:r>
      <w:r w:rsidR="00641E69">
        <w:rPr>
          <w:rFonts w:ascii="DengXian" w:hAnsi="DengXian"/>
        </w:rPr>
        <w:t>}</w:t>
      </w:r>
    </w:p>
    <w:p w14:paraId="199003C0" w14:textId="1D10AD41" w:rsidR="00231BBE" w:rsidRDefault="00A52716" w:rsidP="00231BBE">
      <w:r>
        <w:t xml:space="preserve">l. </w:t>
      </w:r>
      <w:r w:rsidR="00E31871">
        <w:t>P(A)</w:t>
      </w:r>
      <w:r w:rsidR="00641E69">
        <w:t xml:space="preserve"> = {</w:t>
      </w:r>
      <w:r w:rsidR="00E31D15" w:rsidRPr="00E31D15">
        <w:t xml:space="preserve"> ∅</w:t>
      </w:r>
      <w:r w:rsidR="00641E69">
        <w:t>,{</w:t>
      </w:r>
      <w:r w:rsidR="00E31D15">
        <w:t>1</w:t>
      </w:r>
      <w:r w:rsidR="00641E69">
        <w:t>},</w:t>
      </w:r>
      <w:r w:rsidR="00E31D15">
        <w:t>{2},{3},{1,2},{1,3},{2,3},{1,2,3}</w:t>
      </w:r>
      <w:r w:rsidR="00641E69">
        <w:t>}</w:t>
      </w:r>
    </w:p>
    <w:p w14:paraId="1BA330F4" w14:textId="6968B902" w:rsidR="00E31D15" w:rsidRPr="00520810" w:rsidRDefault="00E31D15" w:rsidP="00231BBE">
      <w:pPr>
        <w:rPr>
          <w:color w:val="FF0000"/>
        </w:rPr>
      </w:pPr>
      <w:r>
        <w:rPr>
          <w:rFonts w:hint="eastAsia"/>
        </w:rPr>
        <w:t xml:space="preserve"> </w:t>
      </w:r>
      <w:r w:rsidRPr="00520810">
        <w:rPr>
          <w:color w:val="FF0000"/>
        </w:rPr>
        <w:t>f(X) = { ∅,{2},{3},{2,3}}</w:t>
      </w:r>
    </w:p>
    <w:p w14:paraId="35547517" w14:textId="041CCD6C" w:rsidR="007B3CE0" w:rsidRDefault="007B3CE0" w:rsidP="00231BBE"/>
    <w:p w14:paraId="60016872" w14:textId="1CA0C3EB" w:rsidR="007B3CE0" w:rsidRDefault="007B3CE0" w:rsidP="00231BBE">
      <w:pPr>
        <w:rPr>
          <w:rFonts w:eastAsia="DengXian"/>
          <w:lang w:eastAsia="zh-CN"/>
        </w:rPr>
      </w:pPr>
      <w:r w:rsidRPr="007B3CE0">
        <w:rPr>
          <w:rFonts w:eastAsia="DengXian"/>
          <w:lang w:eastAsia="zh-CN"/>
        </w:rPr>
        <w:t>4.2.2: Properties of algebraic functions.</w:t>
      </w:r>
    </w:p>
    <w:p w14:paraId="5E88DF11" w14:textId="750ADF0E" w:rsidR="007B3CE0" w:rsidRDefault="007B3CE0" w:rsidP="00231BBE">
      <w:pPr>
        <w:rPr>
          <w:rFonts w:eastAsia="DengXian"/>
          <w:lang w:eastAsia="zh-CN"/>
        </w:rPr>
      </w:pPr>
      <w:r w:rsidRPr="007B3CE0">
        <w:rPr>
          <w:rFonts w:eastAsia="DengXian"/>
          <w:lang w:eastAsia="zh-CN"/>
        </w:rPr>
        <w:t>For each of the functions below, indicate whether the function is onto, one-to-one, neither or both. If the function is not onto or not one-to-one, give an example showing why.</w:t>
      </w:r>
    </w:p>
    <w:p w14:paraId="2E0D18CF" w14:textId="46D9FCDA" w:rsidR="002D1FA7" w:rsidRDefault="007B3CE0" w:rsidP="007B3CE0">
      <w:pPr>
        <w:rPr>
          <w:rFonts w:eastAsia="DengXian"/>
          <w:lang w:eastAsia="zh-CN"/>
        </w:rPr>
      </w:pPr>
      <w:r w:rsidRPr="007B3CE0">
        <w:rPr>
          <w:rFonts w:eastAsia="DengXian"/>
          <w:lang w:eastAsia="zh-CN"/>
        </w:rPr>
        <w:t>(c)</w:t>
      </w:r>
      <w:r>
        <w:rPr>
          <w:rFonts w:asciiTheme="minorEastAsia" w:hAnsiTheme="minorEastAsia" w:hint="eastAsia"/>
        </w:rPr>
        <w:t xml:space="preserve">　</w:t>
      </w:r>
      <w:r w:rsidRPr="007B3CE0">
        <w:rPr>
          <w:rFonts w:eastAsia="DengXian"/>
          <w:lang w:eastAsia="zh-CN"/>
        </w:rPr>
        <w:t>h: Z → Z. h(x) = x</w:t>
      </w:r>
      <w:r w:rsidRPr="007B3CE0">
        <w:rPr>
          <w:rFonts w:eastAsia="DengXian"/>
          <w:vertAlign w:val="superscript"/>
          <w:lang w:eastAsia="zh-CN"/>
        </w:rPr>
        <w:t>3</w:t>
      </w:r>
    </w:p>
    <w:p w14:paraId="3B415A64" w14:textId="77777777" w:rsidR="007B3CE0" w:rsidRDefault="007B3CE0" w:rsidP="007B3C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one-to-one and not onto.</w:t>
      </w:r>
    </w:p>
    <w:p w14:paraId="33C61E26" w14:textId="1BEC7AAB" w:rsidR="007B3CE0" w:rsidRDefault="007B3CE0" w:rsidP="007B3CE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If a != b, then a</w:t>
      </w:r>
      <w:r w:rsidRPr="00696F8C">
        <w:rPr>
          <w:rFonts w:asciiTheme="minorEastAsia" w:hAnsiTheme="minorEastAsia"/>
          <w:vertAlign w:val="superscript"/>
        </w:rPr>
        <w:t>3</w:t>
      </w:r>
      <w:r>
        <w:rPr>
          <w:rFonts w:asciiTheme="minorEastAsia" w:hAnsiTheme="minorEastAsia"/>
        </w:rPr>
        <w:t xml:space="preserve"> != b</w:t>
      </w:r>
      <w:r w:rsidRPr="00696F8C">
        <w:rPr>
          <w:rFonts w:asciiTheme="minorEastAsia" w:hAnsiTheme="minorEastAsia"/>
          <w:vertAlign w:val="superscript"/>
        </w:rPr>
        <w:t>3</w:t>
      </w:r>
      <w:r>
        <w:rPr>
          <w:rFonts w:asciiTheme="minorEastAsia" w:hAnsiTheme="minorEastAsia"/>
        </w:rPr>
        <w:t>, so h is one-to-one.</w:t>
      </w:r>
    </w:p>
    <w:p w14:paraId="5A2AA406" w14:textId="11BBF7A6" w:rsidR="007B3CE0" w:rsidRDefault="007B3CE0" w:rsidP="007B3C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When h(x) = -3, there is not an x in Z can map it, so h is not onto.</w:t>
      </w:r>
    </w:p>
    <w:p w14:paraId="73184AE2" w14:textId="4CEFD4D9" w:rsidR="00696F8C" w:rsidRDefault="00696F8C" w:rsidP="00696F8C">
      <w:pPr>
        <w:rPr>
          <w:rFonts w:eastAsia="DengXian"/>
          <w:lang w:eastAsia="zh-CN"/>
        </w:rPr>
      </w:pPr>
      <w:r w:rsidRPr="00696F8C">
        <w:rPr>
          <w:rFonts w:eastAsia="DengXian"/>
          <w:lang w:eastAsia="zh-CN"/>
        </w:rPr>
        <w:t>(g)</w:t>
      </w:r>
      <w:r>
        <w:rPr>
          <w:rFonts w:asciiTheme="minorEastAsia" w:hAnsiTheme="minorEastAsia" w:hint="eastAsia"/>
        </w:rPr>
        <w:t xml:space="preserve">　</w:t>
      </w:r>
      <w:r w:rsidRPr="00696F8C">
        <w:rPr>
          <w:rFonts w:eastAsia="DengXian"/>
          <w:lang w:eastAsia="zh-CN"/>
        </w:rPr>
        <w:t>f: Z × Z → Z × Z, f(x, y) = (x+1, 2y)</w:t>
      </w:r>
    </w:p>
    <w:p w14:paraId="27C579D3" w14:textId="028012C2" w:rsidR="00696F8C" w:rsidRDefault="00FE4ED0" w:rsidP="00696F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one-to-one and not onto.</w:t>
      </w:r>
    </w:p>
    <w:p w14:paraId="065C5221" w14:textId="432790B8" w:rsidR="00FE4ED0" w:rsidRDefault="00FE4ED0" w:rsidP="00FE4ED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f x</w:t>
      </w:r>
      <w:r w:rsidRPr="00FE4ED0">
        <w:rPr>
          <w:rFonts w:asciiTheme="minorEastAsia" w:hAnsiTheme="minorEastAsia" w:hint="eastAsia"/>
          <w:vertAlign w:val="subscript"/>
        </w:rPr>
        <w:t>1</w:t>
      </w:r>
      <w:r>
        <w:rPr>
          <w:rFonts w:asciiTheme="minorEastAsia" w:hAnsiTheme="minorEastAsia"/>
        </w:rPr>
        <w:t xml:space="preserve"> != x</w:t>
      </w:r>
      <w:r w:rsidRPr="00FE4ED0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, y</w:t>
      </w:r>
      <w:r w:rsidRPr="00FE4ED0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 xml:space="preserve"> != y</w:t>
      </w:r>
      <w:r w:rsidRPr="00FE4ED0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, then </w:t>
      </w:r>
      <w:r w:rsidRPr="00696F8C">
        <w:rPr>
          <w:rFonts w:eastAsia="DengXian"/>
          <w:lang w:eastAsia="zh-CN"/>
        </w:rPr>
        <w:t>x</w:t>
      </w:r>
      <w:r w:rsidRPr="00FE4ED0">
        <w:rPr>
          <w:rFonts w:eastAsia="DengXian"/>
          <w:vertAlign w:val="subscript"/>
          <w:lang w:eastAsia="zh-CN"/>
        </w:rPr>
        <w:t>1</w:t>
      </w:r>
      <w:r w:rsidRPr="00696F8C">
        <w:rPr>
          <w:rFonts w:eastAsia="DengXian"/>
          <w:lang w:eastAsia="zh-CN"/>
        </w:rPr>
        <w:t>+1</w:t>
      </w:r>
      <w:r>
        <w:rPr>
          <w:rFonts w:eastAsia="DengXian"/>
          <w:lang w:eastAsia="zh-CN"/>
        </w:rPr>
        <w:t xml:space="preserve"> != </w:t>
      </w:r>
      <w:r w:rsidRPr="00696F8C">
        <w:rPr>
          <w:rFonts w:eastAsia="DengXian"/>
          <w:lang w:eastAsia="zh-CN"/>
        </w:rPr>
        <w:t>x</w:t>
      </w:r>
      <w:r w:rsidRPr="00FE4ED0">
        <w:rPr>
          <w:rFonts w:eastAsia="DengXian"/>
          <w:vertAlign w:val="subscript"/>
          <w:lang w:eastAsia="zh-CN"/>
        </w:rPr>
        <w:t>2</w:t>
      </w:r>
      <w:r w:rsidRPr="00696F8C">
        <w:rPr>
          <w:rFonts w:eastAsia="DengXian"/>
          <w:lang w:eastAsia="zh-CN"/>
        </w:rPr>
        <w:t>+1</w:t>
      </w:r>
      <w:r>
        <w:rPr>
          <w:rFonts w:eastAsia="DengXian"/>
          <w:lang w:eastAsia="zh-CN"/>
        </w:rPr>
        <w:t>, 2y</w:t>
      </w:r>
      <w:r w:rsidRPr="00FE4ED0">
        <w:rPr>
          <w:rFonts w:eastAsia="DengXian"/>
          <w:vertAlign w:val="subscript"/>
          <w:lang w:eastAsia="zh-CN"/>
        </w:rPr>
        <w:t>1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softHyphen/>
        <w:t>!= 2y</w:t>
      </w:r>
      <w:r w:rsidRPr="00FE4ED0">
        <w:rPr>
          <w:rFonts w:eastAsia="DengXian"/>
          <w:vertAlign w:val="subscript"/>
          <w:lang w:eastAsia="zh-CN"/>
        </w:rPr>
        <w:t>2</w:t>
      </w:r>
      <w:r>
        <w:rPr>
          <w:rFonts w:asciiTheme="minorEastAsia" w:hAnsiTheme="minorEastAsia"/>
        </w:rPr>
        <w:t>, so f is one-to-one.</w:t>
      </w:r>
    </w:p>
    <w:p w14:paraId="5FE7C1A0" w14:textId="7B4051B9" w:rsidR="00FE4ED0" w:rsidRDefault="005B08BE" w:rsidP="00FE4ED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Not all the y in Z can be expressed as 2y, for example, when 2y = 1, there is not a y in Z can map it.</w:t>
      </w:r>
    </w:p>
    <w:p w14:paraId="6D8C2EF3" w14:textId="35F20D26" w:rsidR="002818CC" w:rsidRDefault="002818CC" w:rsidP="00FE4ED0">
      <w:pPr>
        <w:rPr>
          <w:rFonts w:asciiTheme="minorEastAsia" w:hAnsiTheme="minorEastAsia"/>
        </w:rPr>
      </w:pPr>
    </w:p>
    <w:p w14:paraId="21EF41CC" w14:textId="77777777" w:rsidR="002818CC" w:rsidRDefault="002818CC" w:rsidP="00FE4ED0">
      <w:pPr>
        <w:rPr>
          <w:rFonts w:asciiTheme="minorEastAsia" w:hAnsiTheme="minorEastAsia"/>
        </w:rPr>
      </w:pPr>
    </w:p>
    <w:p w14:paraId="741600E1" w14:textId="1540E8D9" w:rsidR="005B08BE" w:rsidRDefault="005B08BE" w:rsidP="005B08BE">
      <w:pPr>
        <w:rPr>
          <w:rFonts w:eastAsia="DengXian"/>
          <w:lang w:eastAsia="zh-CN"/>
        </w:rPr>
      </w:pPr>
      <w:r w:rsidRPr="005B08BE">
        <w:rPr>
          <w:rFonts w:eastAsia="DengXian"/>
          <w:lang w:eastAsia="zh-CN"/>
        </w:rPr>
        <w:lastRenderedPageBreak/>
        <w:t>(k)</w:t>
      </w:r>
      <w:r>
        <w:rPr>
          <w:rFonts w:asciiTheme="minorEastAsia" w:hAnsiTheme="minorEastAsia" w:hint="eastAsia"/>
        </w:rPr>
        <w:t xml:space="preserve">　</w:t>
      </w:r>
      <w:r w:rsidRPr="005B08BE">
        <w:rPr>
          <w:rFonts w:eastAsia="DengXian"/>
          <w:lang w:eastAsia="zh-CN"/>
        </w:rPr>
        <w:t>f: Z+ × Z+ → Z+, f(x, y) = 2x + y.</w:t>
      </w:r>
    </w:p>
    <w:p w14:paraId="76317B22" w14:textId="4BF3DD58" w:rsidR="005B08BE" w:rsidRDefault="005B08BE" w:rsidP="005B08BE">
      <w:pPr>
        <w:rPr>
          <w:rFonts w:eastAsia="DengXian"/>
          <w:lang w:eastAsia="zh-CN"/>
        </w:rPr>
      </w:pPr>
      <w:r>
        <w:rPr>
          <w:rFonts w:asciiTheme="minorEastAsia" w:hAnsiTheme="minorEastAsia" w:hint="eastAsia"/>
        </w:rPr>
        <w:t>Both one-to-one and onto.</w:t>
      </w:r>
    </w:p>
    <w:p w14:paraId="657F4385" w14:textId="2BB77B08" w:rsidR="005B08BE" w:rsidRDefault="002818CC" w:rsidP="005B08BE">
      <w:r>
        <w:t>If x1 != x2, then 2x1 != 2x2, so 2x1 + y1 != 2x2 + y2, so f is one-to-one.</w:t>
      </w:r>
    </w:p>
    <w:p w14:paraId="38F7ACAF" w14:textId="35178EDE" w:rsidR="002818CC" w:rsidRDefault="002818CC" w:rsidP="005B08BE">
      <w:r>
        <w:t>For every 2x+y in Z, there are integer x and y to map it, so f is onto.</w:t>
      </w:r>
    </w:p>
    <w:p w14:paraId="63D099D0" w14:textId="54A99F1F" w:rsidR="006B7A0A" w:rsidRDefault="006B7A0A" w:rsidP="005B08BE"/>
    <w:p w14:paraId="0A4A4AF2" w14:textId="4FCC2DD6" w:rsidR="006B7A0A" w:rsidRDefault="006B7A0A" w:rsidP="005B08BE">
      <w:r w:rsidRPr="006B7A0A">
        <w:t>4.2.4: Properties of functions on strings and power sets.</w:t>
      </w:r>
    </w:p>
    <w:p w14:paraId="67074E3F" w14:textId="343EFAA6" w:rsidR="006B7A0A" w:rsidRDefault="006B7A0A" w:rsidP="006B7A0A">
      <w:r w:rsidRPr="00EA7D73">
        <w:rPr>
          <w:color w:val="FF0000"/>
        </w:rPr>
        <w:t>(b)</w:t>
      </w:r>
      <w:r>
        <w:t>f: {0, 1}</w:t>
      </w:r>
      <w:r w:rsidRPr="006B7A0A">
        <w:rPr>
          <w:vertAlign w:val="superscript"/>
        </w:rPr>
        <w:t>3</w:t>
      </w:r>
      <w:r>
        <w:t>→{0, 1}</w:t>
      </w:r>
      <w:r w:rsidRPr="006B7A0A">
        <w:rPr>
          <w:vertAlign w:val="superscript"/>
        </w:rPr>
        <w:t>3</w:t>
      </w:r>
      <w:r>
        <w:t>. The output of f is obtained by taking the input string and replacing the first bit by 1, regardless of whether the first bit is a 0 or 1. For example, f(001) = 101 and f(110) = 110.</w:t>
      </w:r>
    </w:p>
    <w:p w14:paraId="6F227A02" w14:textId="41710D2F" w:rsidR="005947F9" w:rsidRPr="00EA7D73" w:rsidRDefault="005947F9" w:rsidP="006B7A0A">
      <w:pPr>
        <w:rPr>
          <w:color w:val="FF0000"/>
        </w:rPr>
      </w:pPr>
      <w:r w:rsidRPr="00EA7D73">
        <w:rPr>
          <w:color w:val="FF0000"/>
        </w:rPr>
        <w:t xml:space="preserve">Onto not </w:t>
      </w:r>
      <w:r w:rsidR="00EA7D73" w:rsidRPr="00EA7D73">
        <w:rPr>
          <w:rFonts w:hint="eastAsia"/>
          <w:color w:val="FF0000"/>
        </w:rPr>
        <w:t>o</w:t>
      </w:r>
      <w:r w:rsidR="00EA7D73" w:rsidRPr="00EA7D73">
        <w:rPr>
          <w:color w:val="FF0000"/>
        </w:rPr>
        <w:t>n</w:t>
      </w:r>
      <w:r w:rsidRPr="00EA7D73">
        <w:rPr>
          <w:color w:val="FF0000"/>
        </w:rPr>
        <w:t>e-to-one.</w:t>
      </w:r>
      <w:r w:rsidR="00EA7D73">
        <w:rPr>
          <w:color w:val="FF0000"/>
        </w:rPr>
        <w:t xml:space="preserve">  Neither</w:t>
      </w:r>
    </w:p>
    <w:p w14:paraId="4A335EE9" w14:textId="4785BCBF" w:rsidR="006B7A0A" w:rsidRDefault="006B7A0A" w:rsidP="006B7A0A">
      <w:r>
        <w:t xml:space="preserve">The value of f can be 100,101,110,111, every element in the range of f </w:t>
      </w:r>
      <w:r w:rsidR="005947F9">
        <w:t>can be mapped in the domain of f, so f is onto.</w:t>
      </w:r>
    </w:p>
    <w:p w14:paraId="70A6C287" w14:textId="71170668" w:rsidR="005947F9" w:rsidRDefault="005947F9" w:rsidP="006B7A0A">
      <w:r>
        <w:t>f(001)=f(101)=101, so f is not one-to-one.</w:t>
      </w:r>
    </w:p>
    <w:p w14:paraId="1B5DC303" w14:textId="2A7FB0D2" w:rsidR="00EA7D73" w:rsidRDefault="00EA7D73" w:rsidP="006B7A0A">
      <w:r>
        <w:rPr>
          <w:rFonts w:hint="eastAsia"/>
        </w:rPr>
        <w:t>0</w:t>
      </w:r>
      <w:r>
        <w:t>01</w:t>
      </w:r>
    </w:p>
    <w:p w14:paraId="51FAB18D" w14:textId="77777777" w:rsidR="005947F9" w:rsidRDefault="005947F9" w:rsidP="006B7A0A"/>
    <w:p w14:paraId="1C09CAA0" w14:textId="22FD6076" w:rsidR="005947F9" w:rsidRDefault="005947F9" w:rsidP="005947F9">
      <w:r>
        <w:t>(c)</w:t>
      </w:r>
      <w:r>
        <w:rPr>
          <w:rFonts w:hint="eastAsia"/>
        </w:rPr>
        <w:t xml:space="preserve">　</w:t>
      </w:r>
      <w:r>
        <w:t>f: {0, 1}</w:t>
      </w:r>
      <w:r w:rsidRPr="005947F9">
        <w:rPr>
          <w:vertAlign w:val="superscript"/>
        </w:rPr>
        <w:t>3</w:t>
      </w:r>
      <w:r>
        <w:t>→{0, 1}</w:t>
      </w:r>
      <w:r w:rsidRPr="005947F9">
        <w:rPr>
          <w:vertAlign w:val="superscript"/>
        </w:rPr>
        <w:t>3</w:t>
      </w:r>
      <w:r>
        <w:t>. The output of f is obtained by taking the input string and reversing the bits. For example f(011) = 110.</w:t>
      </w:r>
    </w:p>
    <w:p w14:paraId="6D6A6063" w14:textId="303D3648" w:rsidR="00172917" w:rsidRDefault="00172917" w:rsidP="005947F9">
      <w:r>
        <w:rPr>
          <w:rFonts w:hint="eastAsia"/>
        </w:rPr>
        <w:t>B</w:t>
      </w:r>
      <w:r>
        <w:t>oth onto and one-to-one.</w:t>
      </w:r>
    </w:p>
    <w:p w14:paraId="5EC243EC" w14:textId="38ED9C47" w:rsidR="005947F9" w:rsidRDefault="005947F9" w:rsidP="006B7A0A">
      <w:r>
        <w:t>All the elements in the range of f can be mapped in the domain of f, so f is onto.</w:t>
      </w:r>
    </w:p>
    <w:p w14:paraId="799D328C" w14:textId="1780D37E" w:rsidR="005947F9" w:rsidRDefault="00172917" w:rsidP="006B7A0A">
      <w:r>
        <w:t>If x1 != x2 in {0, 1}</w:t>
      </w:r>
      <w:r w:rsidRPr="005947F9">
        <w:rPr>
          <w:vertAlign w:val="superscript"/>
        </w:rPr>
        <w:t>3</w:t>
      </w:r>
      <w:r>
        <w:t>, then f(x1) != f(x2), so f is one-to-one.</w:t>
      </w:r>
    </w:p>
    <w:p w14:paraId="443E3ED6" w14:textId="4F8409D6" w:rsidR="00172917" w:rsidRDefault="00172917" w:rsidP="006B7A0A"/>
    <w:p w14:paraId="177A26EB" w14:textId="653EA974" w:rsidR="00172917" w:rsidRDefault="00172917" w:rsidP="00172917">
      <w:r>
        <w:t>(d)</w:t>
      </w:r>
      <w:r>
        <w:rPr>
          <w:rFonts w:hint="eastAsia"/>
        </w:rPr>
        <w:t xml:space="preserve">　</w:t>
      </w:r>
      <w:r>
        <w:t>f: {0, 1}</w:t>
      </w:r>
      <w:r w:rsidRPr="00172917">
        <w:rPr>
          <w:vertAlign w:val="superscript"/>
        </w:rPr>
        <w:t>3</w:t>
      </w:r>
      <w:r>
        <w:t>→{0, 1}</w:t>
      </w:r>
      <w:r w:rsidRPr="00172917">
        <w:rPr>
          <w:vertAlign w:val="superscript"/>
        </w:rPr>
        <w:t>4</w:t>
      </w:r>
      <w:r>
        <w:t>. The output of f is obtained by taking the input string and adding an extra copy of the first bit to the end of the string. For example, f(100) = 1001.</w:t>
      </w:r>
    </w:p>
    <w:p w14:paraId="2FF7B895" w14:textId="05C3D58E" w:rsidR="003C5BCF" w:rsidRDefault="003C5BCF" w:rsidP="00172917">
      <w:r>
        <w:t>One-to-one and not onto.</w:t>
      </w:r>
    </w:p>
    <w:p w14:paraId="44CF7244" w14:textId="3AB12008" w:rsidR="00172917" w:rsidRDefault="003C5BCF" w:rsidP="00172917">
      <w:r>
        <w:t>When f(x)=0101, there is not an element in {0, 1}</w:t>
      </w:r>
      <w:r w:rsidRPr="00172917">
        <w:rPr>
          <w:vertAlign w:val="superscript"/>
        </w:rPr>
        <w:t>3</w:t>
      </w:r>
      <w:r>
        <w:t xml:space="preserve"> can map it, so f is not onto.</w:t>
      </w:r>
    </w:p>
    <w:p w14:paraId="144C7C6A" w14:textId="1F5A4610" w:rsidR="003C5BCF" w:rsidRDefault="003C5BCF" w:rsidP="003C5BCF">
      <w:r>
        <w:t>If x1 != x2 in {0, 1}</w:t>
      </w:r>
      <w:r w:rsidRPr="005947F9">
        <w:rPr>
          <w:vertAlign w:val="superscript"/>
        </w:rPr>
        <w:t>3</w:t>
      </w:r>
      <w:r>
        <w:t>, then f(x1) != f(x2), so f is one-to-one.</w:t>
      </w:r>
    </w:p>
    <w:p w14:paraId="3826A494" w14:textId="44E465E1" w:rsidR="003C5BCF" w:rsidRDefault="003C5BCF" w:rsidP="003C5BCF">
      <w:pPr>
        <w:tabs>
          <w:tab w:val="left" w:pos="1520"/>
        </w:tabs>
      </w:pPr>
    </w:p>
    <w:p w14:paraId="0925328C" w14:textId="0DAC3E80" w:rsidR="003C5BCF" w:rsidRDefault="003C5BCF" w:rsidP="003C5BCF">
      <w:pPr>
        <w:tabs>
          <w:tab w:val="left" w:pos="1520"/>
        </w:tabs>
      </w:pPr>
      <w:r w:rsidRPr="0063032D">
        <w:rPr>
          <w:color w:val="FF0000"/>
        </w:rPr>
        <w:t>(g)</w:t>
      </w:r>
      <w:r w:rsidRPr="0063032D">
        <w:rPr>
          <w:rFonts w:hint="eastAsia"/>
          <w:color w:val="FF0000"/>
        </w:rPr>
        <w:t xml:space="preserve">　</w:t>
      </w:r>
      <w:r>
        <w:t>Let A be defined to be the set {1, 2, 3, 4, 5, 6, 7, 8} and let B = {1}. f: P(A) → P(A). For X ⊆ A, f(X) = X - B. Recall that for a finite set A, P(A) denotes the power set of A which is the set of all subsets of A.</w:t>
      </w:r>
    </w:p>
    <w:p w14:paraId="23E6668E" w14:textId="42054447" w:rsidR="005D0478" w:rsidRDefault="005D0478" w:rsidP="003C5BCF">
      <w:pPr>
        <w:tabs>
          <w:tab w:val="left" w:pos="1520"/>
        </w:tabs>
      </w:pPr>
      <w:r>
        <w:rPr>
          <w:rFonts w:hint="eastAsia"/>
        </w:rPr>
        <w:t>N</w:t>
      </w:r>
      <w:r>
        <w:t>either one-to-one or onto.</w:t>
      </w:r>
    </w:p>
    <w:p w14:paraId="3AAFCDBF" w14:textId="3E278EAC" w:rsidR="00D22815" w:rsidRDefault="005D0478" w:rsidP="003C5BCF">
      <w:pPr>
        <w:tabs>
          <w:tab w:val="left" w:pos="1520"/>
        </w:tabs>
      </w:pPr>
      <w:r>
        <w:t>f(</w:t>
      </w:r>
      <w:r w:rsidRPr="00E31D15">
        <w:t>∅</w:t>
      </w:r>
      <w:r>
        <w:t>)=f({1})=</w:t>
      </w:r>
      <w:r w:rsidRPr="00E31D15">
        <w:t>∅</w:t>
      </w:r>
      <w:r>
        <w:t>, so f is not one-to-one.</w:t>
      </w:r>
    </w:p>
    <w:p w14:paraId="0E9935CD" w14:textId="5F19359A" w:rsidR="005D0478" w:rsidRDefault="005D0478" w:rsidP="003C5BCF">
      <w:pPr>
        <w:tabs>
          <w:tab w:val="left" w:pos="1520"/>
        </w:tabs>
      </w:pPr>
      <w:r>
        <w:t>When f = {1, 2, 3, 4, 5, 6, 7, 8}, there is not a P(A) can map it, so f is not onto.</w:t>
      </w:r>
    </w:p>
    <w:p w14:paraId="652A3EAB" w14:textId="20B30B47" w:rsidR="005D0478" w:rsidRDefault="005D0478" w:rsidP="003C5BCF">
      <w:pPr>
        <w:tabs>
          <w:tab w:val="left" w:pos="1520"/>
        </w:tabs>
      </w:pPr>
    </w:p>
    <w:p w14:paraId="0FC45E84" w14:textId="7BE1FA1B" w:rsidR="005D0478" w:rsidRDefault="005D0478" w:rsidP="003C5BCF">
      <w:pPr>
        <w:tabs>
          <w:tab w:val="left" w:pos="1520"/>
        </w:tabs>
      </w:pPr>
      <w:r>
        <w:rPr>
          <w:rFonts w:hint="eastAsia"/>
        </w:rPr>
        <w:t>Q</w:t>
      </w:r>
      <w:r>
        <w:t xml:space="preserve">4 </w:t>
      </w:r>
      <w:r>
        <w:rPr>
          <w:rFonts w:hint="eastAsia"/>
        </w:rPr>
        <w:t>ⅱ</w:t>
      </w:r>
    </w:p>
    <w:p w14:paraId="2744DDDD" w14:textId="04574BEC" w:rsidR="005D0478" w:rsidRDefault="001D64CA" w:rsidP="001D64CA">
      <w:pPr>
        <w:pStyle w:val="a3"/>
        <w:numPr>
          <w:ilvl w:val="0"/>
          <w:numId w:val="3"/>
        </w:numPr>
        <w:tabs>
          <w:tab w:val="left" w:pos="1520"/>
        </w:tabs>
        <w:ind w:leftChars="0"/>
      </w:pPr>
      <w:r>
        <w:t>f : Z</w:t>
      </w:r>
      <w:r>
        <w:rPr>
          <w:rFonts w:hint="eastAsia"/>
        </w:rPr>
        <w:t>→</w:t>
      </w:r>
      <w:r>
        <w:t>Z</w:t>
      </w:r>
      <w:r w:rsidR="00B21B1B">
        <w:t>+</w:t>
      </w:r>
      <w:r>
        <w:t>, f(x)=2x.</w:t>
      </w:r>
    </w:p>
    <w:p w14:paraId="535AB7C8" w14:textId="6638849B" w:rsidR="001D64CA" w:rsidRDefault="001D64CA" w:rsidP="001D64CA">
      <w:pPr>
        <w:pStyle w:val="a3"/>
        <w:numPr>
          <w:ilvl w:val="0"/>
          <w:numId w:val="3"/>
        </w:numPr>
        <w:tabs>
          <w:tab w:val="left" w:pos="1520"/>
        </w:tabs>
        <w:ind w:leftChars="0"/>
      </w:pPr>
      <w:r>
        <w:rPr>
          <w:rFonts w:hint="eastAsia"/>
        </w:rPr>
        <w:lastRenderedPageBreak/>
        <w:t>f</w:t>
      </w:r>
      <w:r>
        <w:t>:</w:t>
      </w:r>
      <w:r w:rsidR="00B21B1B" w:rsidRPr="00B21B1B">
        <w:t xml:space="preserve"> </w:t>
      </w:r>
      <w:r w:rsidR="00B21B1B">
        <w:t>Z</w:t>
      </w:r>
      <w:r w:rsidR="00B21B1B">
        <w:rPr>
          <w:rFonts w:hint="eastAsia"/>
        </w:rPr>
        <w:t>→</w:t>
      </w:r>
      <w:r w:rsidR="00B21B1B">
        <w:t>Z+</w:t>
      </w:r>
      <w:r>
        <w:t>, f(x)=x^2.</w:t>
      </w:r>
    </w:p>
    <w:p w14:paraId="5850C4A5" w14:textId="5D375CBE" w:rsidR="001D64CA" w:rsidRDefault="001D64CA" w:rsidP="001D64CA">
      <w:pPr>
        <w:pStyle w:val="a3"/>
        <w:numPr>
          <w:ilvl w:val="0"/>
          <w:numId w:val="3"/>
        </w:numPr>
        <w:tabs>
          <w:tab w:val="left" w:pos="1520"/>
        </w:tabs>
        <w:ind w:leftChars="0"/>
      </w:pPr>
      <w:r>
        <w:rPr>
          <w:rFonts w:hint="eastAsia"/>
        </w:rPr>
        <w:t>f</w:t>
      </w:r>
      <w:r>
        <w:t xml:space="preserve">: </w:t>
      </w:r>
      <w:r w:rsidR="00B21B1B">
        <w:t>Z</w:t>
      </w:r>
      <w:r w:rsidR="00B21B1B">
        <w:rPr>
          <w:rFonts w:hint="eastAsia"/>
        </w:rPr>
        <w:t>→</w:t>
      </w:r>
      <w:r w:rsidR="00B21B1B">
        <w:t>Z+</w:t>
      </w:r>
      <w:r>
        <w:t>, f(x)=</w:t>
      </w:r>
      <w:r w:rsidR="00882E56">
        <w:t>x.</w:t>
      </w:r>
    </w:p>
    <w:p w14:paraId="2FEDC2D6" w14:textId="4AA4A2AE" w:rsidR="00C33841" w:rsidRDefault="00C33841" w:rsidP="00C33841">
      <w:pPr>
        <w:pStyle w:val="a3"/>
        <w:tabs>
          <w:tab w:val="left" w:pos="1520"/>
        </w:tabs>
        <w:ind w:leftChars="0" w:left="360"/>
      </w:pPr>
      <w:r w:rsidRPr="00C33841">
        <w:t>f(x) = -2x -1 if x&lt;0</w:t>
      </w:r>
    </w:p>
    <w:p w14:paraId="2901CDA5" w14:textId="394813C9" w:rsidR="00C33841" w:rsidRDefault="00C33841" w:rsidP="00C33841">
      <w:pPr>
        <w:pStyle w:val="a3"/>
        <w:tabs>
          <w:tab w:val="left" w:pos="1520"/>
        </w:tabs>
        <w:ind w:leftChars="0" w:left="360"/>
      </w:pPr>
      <w:r w:rsidRPr="00C33841">
        <w:t>f(x) = 2(x+1) if x&gt;= 0</w:t>
      </w:r>
    </w:p>
    <w:p w14:paraId="5CE8BE62" w14:textId="7345B325" w:rsidR="001D64CA" w:rsidRDefault="007538BD" w:rsidP="001D64CA">
      <w:pPr>
        <w:pStyle w:val="a3"/>
        <w:numPr>
          <w:ilvl w:val="0"/>
          <w:numId w:val="3"/>
        </w:numPr>
        <w:tabs>
          <w:tab w:val="left" w:pos="1520"/>
        </w:tabs>
        <w:ind w:leftChars="0"/>
      </w:pPr>
      <w:r>
        <w:t>f: Z</w:t>
      </w:r>
      <w:r>
        <w:rPr>
          <w:rFonts w:hint="eastAsia"/>
        </w:rPr>
        <w:t>→</w:t>
      </w:r>
      <w:r>
        <w:t>Z</w:t>
      </w:r>
      <w:r w:rsidR="00C33841">
        <w:t>+</w:t>
      </w:r>
      <w:r>
        <w:t>,</w:t>
      </w:r>
      <w:r w:rsidR="00C33841">
        <w:t xml:space="preserve"> </w:t>
      </w:r>
      <w:r>
        <w:t>f(x)=x^2+</w:t>
      </w:r>
      <w:r w:rsidR="00C33841">
        <w:t>5</w:t>
      </w:r>
    </w:p>
    <w:p w14:paraId="6A88C561" w14:textId="1C090FCE" w:rsidR="007538BD" w:rsidRDefault="007538BD" w:rsidP="007538BD">
      <w:pPr>
        <w:pStyle w:val="a3"/>
        <w:tabs>
          <w:tab w:val="left" w:pos="1520"/>
        </w:tabs>
        <w:ind w:leftChars="0" w:left="360"/>
      </w:pPr>
    </w:p>
    <w:p w14:paraId="22B00517" w14:textId="362BD52D" w:rsidR="007538BD" w:rsidRDefault="000603F2" w:rsidP="007538BD">
      <w:pPr>
        <w:tabs>
          <w:tab w:val="left" w:pos="1520"/>
        </w:tabs>
      </w:pPr>
      <w:r w:rsidRPr="000603F2">
        <w:t>4.3.2: Finding inverses of functions.</w:t>
      </w:r>
    </w:p>
    <w:p w14:paraId="4A9E004E" w14:textId="0895B8D9" w:rsidR="000603F2" w:rsidRDefault="000603F2" w:rsidP="007538BD">
      <w:pPr>
        <w:tabs>
          <w:tab w:val="left" w:pos="1520"/>
        </w:tabs>
      </w:pPr>
      <w:r>
        <w:t xml:space="preserve">c. f(x) is </w:t>
      </w:r>
      <w:r w:rsidR="00306E9D" w:rsidRPr="00306E9D">
        <w:t>a bijection</w:t>
      </w:r>
      <w:r w:rsidR="00306E9D">
        <w:rPr>
          <w:rFonts w:hint="eastAsia"/>
        </w:rPr>
        <w:t>,</w:t>
      </w:r>
      <w:r w:rsidR="00306E9D">
        <w:t xml:space="preserve"> it </w:t>
      </w:r>
      <w:r w:rsidR="00306E9D" w:rsidRPr="00306E9D">
        <w:t>has a well-defined inverse.</w:t>
      </w:r>
    </w:p>
    <w:p w14:paraId="72E121C3" w14:textId="368408C2" w:rsidR="00306E9D" w:rsidRDefault="00306E9D" w:rsidP="007538BD">
      <w:pPr>
        <w:tabs>
          <w:tab w:val="left" w:pos="1520"/>
        </w:tabs>
      </w:pPr>
      <w:r>
        <w:rPr>
          <w:rFonts w:hint="eastAsia"/>
        </w:rPr>
        <w:t>f</w:t>
      </w:r>
      <w:r>
        <w:t>-1(x)=(</w:t>
      </w:r>
      <w:r w:rsidR="00C33841" w:rsidRPr="00C33841">
        <w:rPr>
          <w:color w:val="FF0000"/>
        </w:rPr>
        <w:t>x</w:t>
      </w:r>
      <w:r>
        <w:t>-3)/2</w:t>
      </w:r>
    </w:p>
    <w:p w14:paraId="33312296" w14:textId="7F089AEC" w:rsidR="00306E9D" w:rsidRDefault="00306E9D" w:rsidP="007538BD">
      <w:pPr>
        <w:tabs>
          <w:tab w:val="left" w:pos="1520"/>
        </w:tabs>
      </w:pPr>
    </w:p>
    <w:p w14:paraId="082C460D" w14:textId="195132EF" w:rsidR="00306E9D" w:rsidRDefault="00306E9D" w:rsidP="00306E9D">
      <w:pPr>
        <w:tabs>
          <w:tab w:val="left" w:pos="1520"/>
        </w:tabs>
      </w:pPr>
      <w:r>
        <w:t>d.f({1})=f({2})=1, f is not one-to-one, so f has no well-defined inverse.</w:t>
      </w:r>
    </w:p>
    <w:p w14:paraId="6C2020AD" w14:textId="5B1BB74A" w:rsidR="00306E9D" w:rsidRDefault="00306E9D" w:rsidP="00306E9D">
      <w:pPr>
        <w:tabs>
          <w:tab w:val="left" w:pos="1520"/>
        </w:tabs>
      </w:pPr>
    </w:p>
    <w:p w14:paraId="51538220" w14:textId="52D8E694" w:rsidR="00306E9D" w:rsidRDefault="00927F41" w:rsidP="00306E9D">
      <w:pPr>
        <w:tabs>
          <w:tab w:val="left" w:pos="1520"/>
        </w:tabs>
      </w:pPr>
      <w:r>
        <w:t xml:space="preserve">g. f(x) is </w:t>
      </w:r>
      <w:r w:rsidRPr="00306E9D">
        <w:t>a bijection</w:t>
      </w:r>
      <w:r>
        <w:rPr>
          <w:rFonts w:hint="eastAsia"/>
        </w:rPr>
        <w:t>,</w:t>
      </w:r>
      <w:r>
        <w:t xml:space="preserve"> it </w:t>
      </w:r>
      <w:r w:rsidRPr="00306E9D">
        <w:t>has a well-defined inverse.</w:t>
      </w:r>
    </w:p>
    <w:p w14:paraId="66129886" w14:textId="279391C9" w:rsidR="00927F41" w:rsidRDefault="00927F41" w:rsidP="00306E9D">
      <w:pPr>
        <w:tabs>
          <w:tab w:val="left" w:pos="1520"/>
        </w:tabs>
      </w:pPr>
      <w:r>
        <w:rPr>
          <w:rFonts w:hint="eastAsia"/>
        </w:rPr>
        <w:t>T</w:t>
      </w:r>
      <w:r>
        <w:t xml:space="preserve">he output of f-1 is </w:t>
      </w:r>
      <w:r w:rsidRPr="00927F41">
        <w:t>obtained by taking the input string and reversing the bits.</w:t>
      </w:r>
    </w:p>
    <w:p w14:paraId="634C814B" w14:textId="6DE31FC8" w:rsidR="00927F41" w:rsidRDefault="00C33841" w:rsidP="00306E9D">
      <w:pPr>
        <w:tabs>
          <w:tab w:val="left" w:pos="1520"/>
        </w:tabs>
      </w:pPr>
      <w:r>
        <w:rPr>
          <w:rFonts w:ascii="Segoe UI" w:hAnsi="Segoe UI" w:cs="Segoe UI"/>
          <w:color w:val="24292F"/>
          <w:shd w:val="clear" w:color="auto" w:fill="FFFFFF"/>
        </w:rPr>
        <w:t>f-1(X) = {0,1}^3</w:t>
      </w:r>
    </w:p>
    <w:p w14:paraId="6EA3BEFD" w14:textId="77777777" w:rsidR="00C33841" w:rsidRDefault="00C33841" w:rsidP="00306E9D">
      <w:pPr>
        <w:tabs>
          <w:tab w:val="left" w:pos="1520"/>
        </w:tabs>
      </w:pPr>
    </w:p>
    <w:p w14:paraId="386057F7" w14:textId="6145AA77" w:rsidR="00927F41" w:rsidRDefault="00927F41" w:rsidP="00927F41">
      <w:pPr>
        <w:tabs>
          <w:tab w:val="left" w:pos="1520"/>
        </w:tabs>
      </w:pPr>
      <w:r>
        <w:t xml:space="preserve">i.f(x) is </w:t>
      </w:r>
      <w:r w:rsidRPr="00306E9D">
        <w:t>a bijection</w:t>
      </w:r>
      <w:r>
        <w:rPr>
          <w:rFonts w:hint="eastAsia"/>
        </w:rPr>
        <w:t>,</w:t>
      </w:r>
      <w:r>
        <w:t xml:space="preserve"> it </w:t>
      </w:r>
      <w:r w:rsidRPr="00306E9D">
        <w:t>has a well-defined inverse.</w:t>
      </w:r>
    </w:p>
    <w:p w14:paraId="070E8207" w14:textId="7B6AE23D" w:rsidR="00927F41" w:rsidRDefault="00927F41" w:rsidP="00927F41">
      <w:pPr>
        <w:tabs>
          <w:tab w:val="left" w:pos="1520"/>
        </w:tabs>
      </w:pPr>
      <w:r>
        <w:rPr>
          <w:rFonts w:hint="eastAsia"/>
        </w:rPr>
        <w:t>f</w:t>
      </w:r>
      <w:r>
        <w:t>(</w:t>
      </w:r>
      <w:r w:rsidR="0028106A">
        <w:t>x</w:t>
      </w:r>
      <w:r>
        <w:t>,</w:t>
      </w:r>
      <w:r w:rsidR="0028106A">
        <w:t>y</w:t>
      </w:r>
      <w:r>
        <w:t>)=(x</w:t>
      </w:r>
      <w:r w:rsidR="0028106A">
        <w:t>+5</w:t>
      </w:r>
      <w:r>
        <w:t>,y</w:t>
      </w:r>
      <w:r w:rsidR="0028106A">
        <w:t>-2</w:t>
      </w:r>
      <w:r>
        <w:t>)</w:t>
      </w:r>
    </w:p>
    <w:p w14:paraId="671E6333" w14:textId="2AD9CA7F" w:rsidR="00FD0B11" w:rsidRDefault="0028106A" w:rsidP="00927F41">
      <w:pPr>
        <w:tabs>
          <w:tab w:val="left" w:pos="1520"/>
        </w:tabs>
      </w:pPr>
      <w:r>
        <w:rPr>
          <w:rFonts w:hint="eastAsia"/>
        </w:rPr>
        <w:t>f</w:t>
      </w:r>
      <w:r>
        <w:t>-1(x,y)</w:t>
      </w:r>
      <w:r w:rsidRPr="0028106A">
        <w:t xml:space="preserve"> </w:t>
      </w:r>
      <w:r>
        <w:t>=(x-5,y+2)</w:t>
      </w:r>
    </w:p>
    <w:p w14:paraId="435AF8F8" w14:textId="140E253A" w:rsidR="00FD0B11" w:rsidRDefault="00FD0B11" w:rsidP="00927F41">
      <w:pPr>
        <w:tabs>
          <w:tab w:val="left" w:pos="1520"/>
        </w:tabs>
      </w:pPr>
    </w:p>
    <w:p w14:paraId="7DB6E175" w14:textId="359C46D0" w:rsidR="00FD0B11" w:rsidRDefault="00FD0B11" w:rsidP="00927F41">
      <w:pPr>
        <w:tabs>
          <w:tab w:val="left" w:pos="1520"/>
        </w:tabs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/>
          <w:color w:val="37474F"/>
          <w:shd w:val="clear" w:color="auto" w:fill="FFFFFF"/>
        </w:rPr>
        <w:t>4.4.8: Explicit formulas for compositions of functions.</w:t>
      </w:r>
    </w:p>
    <w:p w14:paraId="4755586D" w14:textId="324A3BAE" w:rsidR="00FD0B11" w:rsidRDefault="00FD0B11" w:rsidP="00927F41">
      <w:pPr>
        <w:tabs>
          <w:tab w:val="left" w:pos="1520"/>
        </w:tabs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c</w:t>
      </w:r>
      <w:r>
        <w:rPr>
          <w:rFonts w:ascii="Roboto" w:hAnsi="Roboto"/>
          <w:color w:val="37474F"/>
          <w:shd w:val="clear" w:color="auto" w:fill="FFFFFF"/>
        </w:rPr>
        <w:t>. f o h = f(h(x)) = f(x^2+1) = 2*x^2+5</w:t>
      </w:r>
    </w:p>
    <w:p w14:paraId="64E0427F" w14:textId="6B23B9AD" w:rsidR="00FD0B11" w:rsidRDefault="00FD0B11" w:rsidP="00927F41">
      <w:pPr>
        <w:tabs>
          <w:tab w:val="left" w:pos="1520"/>
        </w:tabs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d</w:t>
      </w:r>
      <w:r>
        <w:rPr>
          <w:rFonts w:ascii="Roboto" w:hAnsi="Roboto"/>
          <w:color w:val="37474F"/>
          <w:shd w:val="clear" w:color="auto" w:fill="FFFFFF"/>
        </w:rPr>
        <w:t>. h o f = h(f(x)) = h(2x+3) = (2x+3)^2+1=4*x^2+12x+10</w:t>
      </w:r>
    </w:p>
    <w:p w14:paraId="54971E74" w14:textId="447824AD" w:rsidR="00FD0B11" w:rsidRDefault="00FD0B11" w:rsidP="00927F41">
      <w:pPr>
        <w:tabs>
          <w:tab w:val="left" w:pos="1520"/>
        </w:tabs>
        <w:rPr>
          <w:rFonts w:ascii="Roboto" w:hAnsi="Roboto"/>
          <w:color w:val="37474F"/>
          <w:shd w:val="clear" w:color="auto" w:fill="FFFFFF"/>
        </w:rPr>
      </w:pPr>
    </w:p>
    <w:p w14:paraId="5023E733" w14:textId="3F2EFF1C" w:rsidR="00FD0B11" w:rsidRDefault="00FD0B11" w:rsidP="00927F41">
      <w:pPr>
        <w:tabs>
          <w:tab w:val="left" w:pos="1520"/>
        </w:tabs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/>
          <w:color w:val="37474F"/>
          <w:shd w:val="clear" w:color="auto" w:fill="FFFFFF"/>
        </w:rPr>
        <w:t>4.4.2: Composition of functions on integers.</w:t>
      </w:r>
    </w:p>
    <w:p w14:paraId="08FDBA1B" w14:textId="726A420A" w:rsidR="00FD0B11" w:rsidRDefault="00F95AAC" w:rsidP="00927F41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b. </w:t>
      </w:r>
      <w:r w:rsidRPr="00F95AAC">
        <w:rPr>
          <w:rFonts w:ascii="Roboto" w:hAnsi="Roboto"/>
          <w:color w:val="37474F"/>
          <w:szCs w:val="21"/>
          <w:shd w:val="clear" w:color="auto" w:fill="FFFFFF"/>
        </w:rPr>
        <w:t>(f ο h)(52)</w:t>
      </w:r>
      <w:r>
        <w:rPr>
          <w:rFonts w:ascii="Roboto" w:hAnsi="Roboto"/>
          <w:color w:val="37474F"/>
          <w:szCs w:val="21"/>
          <w:shd w:val="clear" w:color="auto" w:fill="FFFFFF"/>
        </w:rPr>
        <w:t xml:space="preserve"> = f(h(52))=f(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>「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>52</w:t>
      </w:r>
      <w:r>
        <w:rPr>
          <w:rFonts w:ascii="Roboto" w:hAnsi="Roboto"/>
          <w:color w:val="37474F"/>
          <w:szCs w:val="21"/>
          <w:shd w:val="clear" w:color="auto" w:fill="FFFFFF"/>
        </w:rPr>
        <w:t>/5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>」</w:t>
      </w:r>
      <w:r>
        <w:rPr>
          <w:rFonts w:ascii="Roboto" w:hAnsi="Roboto"/>
          <w:color w:val="37474F"/>
          <w:szCs w:val="21"/>
          <w:shd w:val="clear" w:color="auto" w:fill="FFFFFF"/>
        </w:rPr>
        <w:t>)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>＝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>f</w:t>
      </w:r>
      <w:r>
        <w:rPr>
          <w:rFonts w:ascii="Roboto" w:hAnsi="Roboto"/>
          <w:color w:val="37474F"/>
          <w:szCs w:val="21"/>
          <w:shd w:val="clear" w:color="auto" w:fill="FFFFFF"/>
        </w:rPr>
        <w:t>(11)=121</w:t>
      </w:r>
    </w:p>
    <w:p w14:paraId="717460A9" w14:textId="18AAB86C" w:rsidR="00F95AAC" w:rsidRDefault="00F95AAC" w:rsidP="00927F41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/>
          <w:color w:val="37474F"/>
          <w:szCs w:val="21"/>
          <w:shd w:val="clear" w:color="auto" w:fill="FFFFFF"/>
        </w:rPr>
        <w:t xml:space="preserve">c. </w:t>
      </w:r>
      <w:r w:rsidRPr="00F95AAC">
        <w:rPr>
          <w:rFonts w:ascii="Roboto" w:hAnsi="Roboto"/>
          <w:color w:val="37474F"/>
          <w:szCs w:val="21"/>
          <w:shd w:val="clear" w:color="auto" w:fill="FFFFFF"/>
        </w:rPr>
        <w:t>(g ο h ο f)</w:t>
      </w:r>
      <w:r>
        <w:rPr>
          <w:rFonts w:ascii="Roboto" w:hAnsi="Roboto"/>
          <w:color w:val="37474F"/>
          <w:szCs w:val="21"/>
          <w:shd w:val="clear" w:color="auto" w:fill="FFFFFF"/>
        </w:rPr>
        <w:t>(x)</w:t>
      </w:r>
      <w:r>
        <w:rPr>
          <w:rFonts w:ascii="Roboto" w:hAnsi="Roboto" w:hint="eastAsia"/>
          <w:color w:val="37474F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7474F"/>
          <w:szCs w:val="21"/>
          <w:shd w:val="clear" w:color="auto" w:fill="FFFFFF"/>
        </w:rPr>
        <w:t>= g(h(f(x)))</w:t>
      </w:r>
    </w:p>
    <w:p w14:paraId="6871CD11" w14:textId="37D729D6" w:rsidR="00F95AAC" w:rsidRDefault="00F95AAC" w:rsidP="00927F41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/>
          <w:color w:val="37474F"/>
          <w:szCs w:val="21"/>
          <w:shd w:val="clear" w:color="auto" w:fill="FFFFFF"/>
        </w:rPr>
        <w:t xml:space="preserve">  f(4)=16</w:t>
      </w:r>
    </w:p>
    <w:p w14:paraId="546CCFFB" w14:textId="3BEA2C63" w:rsidR="00F95AAC" w:rsidRDefault="00F95AAC" w:rsidP="00927F41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 w:hint="eastAsia"/>
          <w:color w:val="37474F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7474F"/>
          <w:szCs w:val="21"/>
          <w:shd w:val="clear" w:color="auto" w:fill="FFFFFF"/>
        </w:rPr>
        <w:t xml:space="preserve"> h(f(4))=h(16)=4</w:t>
      </w:r>
    </w:p>
    <w:p w14:paraId="21B5AA15" w14:textId="58E7B1EE" w:rsidR="00F95AAC" w:rsidRDefault="00F95AAC" w:rsidP="00927F41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 w:hint="eastAsia"/>
          <w:color w:val="37474F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7474F"/>
          <w:szCs w:val="21"/>
          <w:shd w:val="clear" w:color="auto" w:fill="FFFFFF"/>
        </w:rPr>
        <w:t xml:space="preserve"> g(h(f(4)))=</w:t>
      </w:r>
      <w:r w:rsidR="00836C6C">
        <w:rPr>
          <w:rFonts w:ascii="Roboto" w:hAnsi="Roboto"/>
          <w:color w:val="37474F"/>
          <w:szCs w:val="21"/>
          <w:shd w:val="clear" w:color="auto" w:fill="FFFFFF"/>
        </w:rPr>
        <w:t>g(4)=16</w:t>
      </w:r>
    </w:p>
    <w:p w14:paraId="77F5DBF8" w14:textId="1A7754EC" w:rsidR="00836C6C" w:rsidRPr="00836C6C" w:rsidRDefault="00836C6C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hint="eastAsia"/>
        </w:rPr>
        <w:t>d.</w:t>
      </w:r>
      <w:r>
        <w:t>(</w:t>
      </w:r>
      <w:r w:rsidRPr="00836C6C">
        <w:t>h ο f</w:t>
      </w:r>
      <w:r>
        <w:rPr>
          <w:rFonts w:hint="eastAsia"/>
        </w:rPr>
        <w:t xml:space="preserve"> </w:t>
      </w:r>
      <w:r>
        <w:t>)(x)= h(f(x))=</w:t>
      </w:r>
      <w:r w:rsidRPr="00836C6C">
        <w:rPr>
          <w:rFonts w:ascii="Roboto" w:hAnsi="Roboto" w:hint="eastAsia"/>
          <w:color w:val="37474F"/>
          <w:szCs w:val="21"/>
          <w:shd w:val="clear" w:color="auto" w:fill="FFFFFF"/>
        </w:rPr>
        <w:t xml:space="preserve"> </w:t>
      </w:r>
      <w:r w:rsidRPr="00836C6C">
        <w:rPr>
          <w:rFonts w:ascii="Roboto" w:hAnsi="Roboto" w:hint="eastAsia"/>
          <w:color w:val="37474F"/>
          <w:szCs w:val="21"/>
          <w:shd w:val="clear" w:color="auto" w:fill="FFFFFF"/>
        </w:rPr>
        <w:t>「</w:t>
      </w:r>
      <w:r w:rsidRPr="00836C6C">
        <w:rPr>
          <w:rFonts w:ascii="Roboto" w:hAnsi="Roboto"/>
          <w:color w:val="37474F"/>
          <w:szCs w:val="21"/>
          <w:shd w:val="clear" w:color="auto" w:fill="FFFFFF"/>
        </w:rPr>
        <w:t>x^</w:t>
      </w:r>
      <w:r w:rsidRPr="00836C6C">
        <w:rPr>
          <w:rFonts w:ascii="Roboto" w:hAnsi="Roboto" w:hint="eastAsia"/>
          <w:color w:val="37474F"/>
          <w:szCs w:val="21"/>
          <w:shd w:val="clear" w:color="auto" w:fill="FFFFFF"/>
        </w:rPr>
        <w:t>2</w:t>
      </w:r>
      <w:r w:rsidRPr="00836C6C">
        <w:rPr>
          <w:rFonts w:ascii="Roboto" w:hAnsi="Roboto"/>
          <w:color w:val="37474F"/>
          <w:szCs w:val="21"/>
          <w:shd w:val="clear" w:color="auto" w:fill="FFFFFF"/>
        </w:rPr>
        <w:t>/5</w:t>
      </w:r>
      <w:r w:rsidRPr="00836C6C">
        <w:rPr>
          <w:rFonts w:ascii="Roboto" w:hAnsi="Roboto" w:hint="eastAsia"/>
          <w:color w:val="37474F"/>
          <w:szCs w:val="21"/>
          <w:shd w:val="clear" w:color="auto" w:fill="FFFFFF"/>
        </w:rPr>
        <w:t>」</w:t>
      </w:r>
    </w:p>
    <w:p w14:paraId="2A55038F" w14:textId="2CAE4DF9" w:rsidR="00836C6C" w:rsidRDefault="00836C6C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</w:p>
    <w:p w14:paraId="35F21D27" w14:textId="6F01A159" w:rsidR="00836C6C" w:rsidRDefault="00836C6C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 w:rsidRPr="00836C6C">
        <w:rPr>
          <w:rFonts w:ascii="Roboto" w:hAnsi="Roboto"/>
          <w:color w:val="37474F"/>
          <w:szCs w:val="21"/>
          <w:shd w:val="clear" w:color="auto" w:fill="FFFFFF"/>
        </w:rPr>
        <w:t>4.4.6: Composition of functions on sets of strings.</w:t>
      </w:r>
    </w:p>
    <w:p w14:paraId="2C97B557" w14:textId="09129BB4" w:rsidR="00836C6C" w:rsidRDefault="00836C6C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 w:rsidRPr="00BE1DB0">
        <w:rPr>
          <w:rFonts w:ascii="Roboto" w:hAnsi="Roboto" w:hint="eastAsia"/>
          <w:color w:val="FF0000"/>
          <w:szCs w:val="21"/>
          <w:shd w:val="clear" w:color="auto" w:fill="FFFFFF"/>
        </w:rPr>
        <w:t>c</w:t>
      </w:r>
      <w:r w:rsidRPr="00BE1DB0">
        <w:rPr>
          <w:rFonts w:ascii="Roboto" w:hAnsi="Roboto"/>
          <w:color w:val="FF0000"/>
          <w:szCs w:val="21"/>
          <w:shd w:val="clear" w:color="auto" w:fill="FFFFFF"/>
        </w:rPr>
        <w:t>. (h ο f)(010)=h(f(010))=h(</w:t>
      </w:r>
      <w:r w:rsidR="00E3047D" w:rsidRPr="00BE1DB0">
        <w:rPr>
          <w:rFonts w:ascii="Roboto" w:hAnsi="Roboto"/>
          <w:color w:val="FF0000"/>
          <w:szCs w:val="21"/>
          <w:shd w:val="clear" w:color="auto" w:fill="FFFFFF"/>
        </w:rPr>
        <w:t>110</w:t>
      </w:r>
      <w:r w:rsidRPr="00BE1DB0">
        <w:rPr>
          <w:rFonts w:ascii="Roboto" w:hAnsi="Roboto"/>
          <w:color w:val="FF0000"/>
          <w:szCs w:val="21"/>
          <w:shd w:val="clear" w:color="auto" w:fill="FFFFFF"/>
        </w:rPr>
        <w:t>)</w:t>
      </w:r>
      <w:r w:rsidR="00E3047D" w:rsidRPr="00BE1DB0">
        <w:rPr>
          <w:rFonts w:ascii="Roboto" w:hAnsi="Roboto"/>
          <w:color w:val="FF0000"/>
          <w:szCs w:val="21"/>
          <w:shd w:val="clear" w:color="auto" w:fill="FFFFFF"/>
        </w:rPr>
        <w:t>=1</w:t>
      </w:r>
      <w:r w:rsidR="00BE1DB0">
        <w:rPr>
          <w:rFonts w:ascii="Roboto" w:hAnsi="Roboto"/>
          <w:color w:val="FF0000"/>
          <w:szCs w:val="21"/>
          <w:shd w:val="clear" w:color="auto" w:fill="FFFFFF"/>
        </w:rPr>
        <w:t>1</w:t>
      </w:r>
      <w:r w:rsidR="00E3047D" w:rsidRPr="00BE1DB0">
        <w:rPr>
          <w:rFonts w:ascii="Roboto" w:hAnsi="Roboto"/>
          <w:color w:val="FF0000"/>
          <w:szCs w:val="21"/>
          <w:shd w:val="clear" w:color="auto" w:fill="FFFFFF"/>
        </w:rPr>
        <w:t>1</w:t>
      </w:r>
    </w:p>
    <w:p w14:paraId="4FC184B4" w14:textId="1BB312D0" w:rsidR="00E3047D" w:rsidRDefault="00E3047D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 w:hint="eastAsia"/>
          <w:color w:val="37474F"/>
          <w:szCs w:val="21"/>
          <w:shd w:val="clear" w:color="auto" w:fill="FFFFFF"/>
        </w:rPr>
        <w:t>d</w:t>
      </w:r>
      <w:r>
        <w:rPr>
          <w:rFonts w:ascii="Roboto" w:hAnsi="Roboto"/>
          <w:color w:val="37474F"/>
          <w:szCs w:val="21"/>
          <w:shd w:val="clear" w:color="auto" w:fill="FFFFFF"/>
        </w:rPr>
        <w:t xml:space="preserve">. </w:t>
      </w:r>
      <w:r w:rsidR="000873D4">
        <w:rPr>
          <w:rFonts w:ascii="Roboto" w:hAnsi="Roboto"/>
          <w:color w:val="37474F"/>
          <w:szCs w:val="21"/>
          <w:shd w:val="clear" w:color="auto" w:fill="FFFFFF"/>
        </w:rPr>
        <w:t xml:space="preserve">the range of f: 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{</w:t>
      </w:r>
      <w:r w:rsidR="000873D4">
        <w:rPr>
          <w:rFonts w:ascii="Roboto" w:hAnsi="Roboto"/>
          <w:color w:val="37474F"/>
          <w:szCs w:val="21"/>
          <w:shd w:val="clear" w:color="auto" w:fill="FFFFFF"/>
        </w:rPr>
        <w:t>100,101,110,111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}</w:t>
      </w:r>
    </w:p>
    <w:p w14:paraId="34632C2A" w14:textId="63BB5F99" w:rsidR="000873D4" w:rsidRDefault="000873D4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 w:hint="eastAsia"/>
          <w:color w:val="37474F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7474F"/>
          <w:szCs w:val="21"/>
          <w:shd w:val="clear" w:color="auto" w:fill="FFFFFF"/>
        </w:rPr>
        <w:t xml:space="preserve"> the range of h o f: 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{</w:t>
      </w:r>
      <w:r>
        <w:rPr>
          <w:rFonts w:ascii="Roboto" w:hAnsi="Roboto"/>
          <w:color w:val="37474F"/>
          <w:szCs w:val="21"/>
          <w:shd w:val="clear" w:color="auto" w:fill="FFFFFF"/>
        </w:rPr>
        <w:t>101,111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}</w:t>
      </w:r>
    </w:p>
    <w:p w14:paraId="6D5D3DB7" w14:textId="4E0E9E91" w:rsidR="000873D4" w:rsidRPr="000873D4" w:rsidRDefault="000873D4" w:rsidP="000873D4">
      <w:pPr>
        <w:pStyle w:val="a3"/>
        <w:numPr>
          <w:ilvl w:val="0"/>
          <w:numId w:val="3"/>
        </w:numPr>
        <w:tabs>
          <w:tab w:val="left" w:pos="1520"/>
        </w:tabs>
        <w:ind w:leftChars="0"/>
        <w:rPr>
          <w:rFonts w:ascii="Roboto" w:hAnsi="Roboto"/>
          <w:color w:val="37474F"/>
          <w:szCs w:val="21"/>
          <w:shd w:val="clear" w:color="auto" w:fill="FFFFFF"/>
        </w:rPr>
      </w:pPr>
      <w:r w:rsidRPr="000873D4">
        <w:rPr>
          <w:rFonts w:ascii="Roboto" w:hAnsi="Roboto"/>
          <w:color w:val="37474F"/>
          <w:szCs w:val="21"/>
          <w:shd w:val="clear" w:color="auto" w:fill="FFFFFF"/>
        </w:rPr>
        <w:lastRenderedPageBreak/>
        <w:t xml:space="preserve">the range of f: 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{</w:t>
      </w:r>
      <w:r w:rsidRPr="000873D4">
        <w:rPr>
          <w:rFonts w:ascii="Roboto" w:hAnsi="Roboto"/>
          <w:color w:val="37474F"/>
          <w:szCs w:val="21"/>
          <w:shd w:val="clear" w:color="auto" w:fill="FFFFFF"/>
        </w:rPr>
        <w:t>100,101,110,111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}</w:t>
      </w:r>
    </w:p>
    <w:p w14:paraId="0169F2FE" w14:textId="0DA618B1" w:rsid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zCs w:val="21"/>
          <w:shd w:val="clear" w:color="auto" w:fill="FFFFFF"/>
        </w:rPr>
      </w:pPr>
      <w:r w:rsidRPr="000873D4">
        <w:rPr>
          <w:rFonts w:ascii="Roboto" w:hAnsi="Roboto"/>
          <w:color w:val="37474F"/>
          <w:szCs w:val="21"/>
          <w:shd w:val="clear" w:color="auto" w:fill="FFFFFF"/>
        </w:rPr>
        <w:t xml:space="preserve">the range of </w:t>
      </w:r>
      <w:r>
        <w:rPr>
          <w:rFonts w:ascii="Roboto" w:hAnsi="Roboto"/>
          <w:color w:val="37474F"/>
          <w:szCs w:val="21"/>
          <w:shd w:val="clear" w:color="auto" w:fill="FFFFFF"/>
        </w:rPr>
        <w:t>g</w:t>
      </w:r>
      <w:r w:rsidRPr="000873D4">
        <w:rPr>
          <w:rFonts w:ascii="Roboto" w:hAnsi="Roboto"/>
          <w:color w:val="37474F"/>
          <w:szCs w:val="21"/>
          <w:shd w:val="clear" w:color="auto" w:fill="FFFFFF"/>
        </w:rPr>
        <w:t xml:space="preserve"> o f: 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{</w:t>
      </w:r>
      <w:r>
        <w:rPr>
          <w:rFonts w:ascii="Roboto" w:hAnsi="Roboto"/>
          <w:color w:val="37474F"/>
          <w:szCs w:val="21"/>
          <w:shd w:val="clear" w:color="auto" w:fill="FFFFFF"/>
        </w:rPr>
        <w:t>0</w:t>
      </w:r>
      <w:r w:rsidRPr="000873D4">
        <w:rPr>
          <w:rFonts w:ascii="Roboto" w:hAnsi="Roboto"/>
          <w:color w:val="37474F"/>
          <w:szCs w:val="21"/>
          <w:shd w:val="clear" w:color="auto" w:fill="FFFFFF"/>
        </w:rPr>
        <w:t>01,1</w:t>
      </w:r>
      <w:r>
        <w:rPr>
          <w:rFonts w:ascii="Roboto" w:hAnsi="Roboto"/>
          <w:color w:val="37474F"/>
          <w:szCs w:val="21"/>
          <w:shd w:val="clear" w:color="auto" w:fill="FFFFFF"/>
        </w:rPr>
        <w:t>0</w:t>
      </w:r>
      <w:r w:rsidRPr="000873D4">
        <w:rPr>
          <w:rFonts w:ascii="Roboto" w:hAnsi="Roboto"/>
          <w:color w:val="37474F"/>
          <w:szCs w:val="21"/>
          <w:shd w:val="clear" w:color="auto" w:fill="FFFFFF"/>
        </w:rPr>
        <w:t>1</w:t>
      </w:r>
      <w:r>
        <w:rPr>
          <w:rFonts w:ascii="Roboto" w:hAnsi="Roboto"/>
          <w:color w:val="37474F"/>
          <w:szCs w:val="21"/>
          <w:shd w:val="clear" w:color="auto" w:fill="FFFFFF"/>
        </w:rPr>
        <w:t>,011,111</w:t>
      </w:r>
      <w:r w:rsidR="00BE1DB0">
        <w:rPr>
          <w:rFonts w:ascii="Roboto" w:hAnsi="Roboto"/>
          <w:color w:val="37474F"/>
          <w:szCs w:val="21"/>
          <w:shd w:val="clear" w:color="auto" w:fill="FFFFFF"/>
        </w:rPr>
        <w:t>}</w:t>
      </w:r>
    </w:p>
    <w:p w14:paraId="4D65D89F" w14:textId="5734290C" w:rsid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zCs w:val="21"/>
          <w:shd w:val="clear" w:color="auto" w:fill="FFFFFF"/>
        </w:rPr>
      </w:pPr>
    </w:p>
    <w:p w14:paraId="071790AC" w14:textId="2E15CBC3" w:rsid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zCs w:val="21"/>
          <w:shd w:val="clear" w:color="auto" w:fill="FFFFFF"/>
        </w:rPr>
      </w:pPr>
    </w:p>
    <w:p w14:paraId="1536B0F0" w14:textId="71EEB710" w:rsid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/>
          <w:color w:val="37474F"/>
          <w:shd w:val="clear" w:color="auto" w:fill="FFFFFF"/>
        </w:rPr>
        <w:t>4.4.4: Composition of onto and one-to-one functions.</w:t>
      </w:r>
    </w:p>
    <w:p w14:paraId="6DF1CD9B" w14:textId="1983F2D7" w:rsid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c</w:t>
      </w:r>
      <w:r>
        <w:rPr>
          <w:rFonts w:ascii="Roboto" w:hAnsi="Roboto"/>
          <w:color w:val="37474F"/>
          <w:shd w:val="clear" w:color="auto" w:fill="FFFFFF"/>
        </w:rPr>
        <w:t xml:space="preserve">. </w:t>
      </w:r>
      <w:r w:rsidR="00470765">
        <w:rPr>
          <w:rFonts w:ascii="Roboto" w:hAnsi="Roboto"/>
          <w:color w:val="37474F"/>
          <w:shd w:val="clear" w:color="auto" w:fill="FFFFFF"/>
        </w:rPr>
        <w:t>yes.</w:t>
      </w:r>
    </w:p>
    <w:p w14:paraId="7607E96F" w14:textId="6F58A170" w:rsidR="00470765" w:rsidRDefault="00470765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 xml:space="preserve"> </w:t>
      </w:r>
      <w:r>
        <w:rPr>
          <w:rFonts w:ascii="Roboto" w:hAnsi="Roboto"/>
          <w:color w:val="37474F"/>
          <w:shd w:val="clear" w:color="auto" w:fill="FFFFFF"/>
        </w:rPr>
        <w:t>f: R</w:t>
      </w:r>
      <w:r>
        <w:rPr>
          <w:rFonts w:ascii="Roboto" w:hAnsi="Roboto" w:hint="eastAsia"/>
          <w:color w:val="37474F"/>
          <w:shd w:val="clear" w:color="auto" w:fill="FFFFFF"/>
        </w:rPr>
        <w:t>→</w:t>
      </w:r>
      <w:r>
        <w:rPr>
          <w:rFonts w:ascii="Roboto" w:hAnsi="Roboto"/>
          <w:color w:val="37474F"/>
          <w:shd w:val="clear" w:color="auto" w:fill="FFFFFF"/>
        </w:rPr>
        <w:t>R  g:R</w:t>
      </w:r>
      <w:r>
        <w:rPr>
          <w:rFonts w:ascii="Roboto" w:hAnsi="Roboto" w:hint="eastAsia"/>
          <w:color w:val="37474F"/>
          <w:shd w:val="clear" w:color="auto" w:fill="FFFFFF"/>
        </w:rPr>
        <w:t>→</w:t>
      </w:r>
      <w:r>
        <w:rPr>
          <w:rFonts w:ascii="Roboto" w:hAnsi="Roboto"/>
          <w:color w:val="37474F"/>
          <w:shd w:val="clear" w:color="auto" w:fill="FFFFFF"/>
        </w:rPr>
        <w:t>R</w:t>
      </w:r>
    </w:p>
    <w:p w14:paraId="36363BB3" w14:textId="63E85D0D" w:rsidR="00470765" w:rsidRDefault="00470765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f</w:t>
      </w:r>
      <w:r>
        <w:rPr>
          <w:rFonts w:ascii="Roboto" w:hAnsi="Roboto"/>
          <w:color w:val="37474F"/>
          <w:shd w:val="clear" w:color="auto" w:fill="FFFFFF"/>
        </w:rPr>
        <w:t>(x)=x^2</w:t>
      </w:r>
    </w:p>
    <w:p w14:paraId="6446A525" w14:textId="5EF82664" w:rsidR="00470765" w:rsidRDefault="00470765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g</w:t>
      </w:r>
      <w:r>
        <w:rPr>
          <w:rFonts w:ascii="Roboto" w:hAnsi="Roboto"/>
          <w:color w:val="37474F"/>
          <w:shd w:val="clear" w:color="auto" w:fill="FFFFFF"/>
        </w:rPr>
        <w:t>(x)=x^3/2</w:t>
      </w:r>
    </w:p>
    <w:p w14:paraId="70E5BB64" w14:textId="604E44E8" w:rsidR="00470765" w:rsidRDefault="003762EC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g</w:t>
      </w:r>
      <w:r>
        <w:rPr>
          <w:rFonts w:ascii="Roboto" w:hAnsi="Roboto"/>
          <w:color w:val="37474F"/>
          <w:shd w:val="clear" w:color="auto" w:fill="FFFFFF"/>
        </w:rPr>
        <w:t xml:space="preserve"> o f = x^6</w:t>
      </w:r>
    </w:p>
    <w:p w14:paraId="2D1C5B1D" w14:textId="3BA45BC5" w:rsidR="003762EC" w:rsidRDefault="003762EC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 w:rsidRPr="003762EC">
        <w:rPr>
          <w:rFonts w:ascii="Roboto" w:hAnsi="Roboto"/>
          <w:color w:val="37474F"/>
          <w:shd w:val="clear" w:color="auto" w:fill="FFFFFF"/>
        </w:rPr>
        <w:t>(x^2)^3</w:t>
      </w:r>
      <w:r>
        <w:rPr>
          <w:rFonts w:ascii="Roboto" w:hAnsi="Roboto"/>
          <w:color w:val="37474F"/>
          <w:shd w:val="clear" w:color="auto" w:fill="FFFFFF"/>
        </w:rPr>
        <w:t>-</w:t>
      </w:r>
      <w:r>
        <w:rPr>
          <w:rFonts w:ascii="Roboto" w:hAnsi="Roboto" w:hint="eastAsia"/>
          <w:color w:val="37474F"/>
          <w:shd w:val="clear" w:color="auto" w:fill="FFFFFF"/>
        </w:rPr>
        <w:t>2</w:t>
      </w:r>
    </w:p>
    <w:p w14:paraId="4614149D" w14:textId="77777777" w:rsidR="003762EC" w:rsidRDefault="003762EC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</w:p>
    <w:p w14:paraId="60AF6BBD" w14:textId="545E3960" w:rsidR="00470765" w:rsidRDefault="00470765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d</w:t>
      </w:r>
      <w:r>
        <w:rPr>
          <w:rFonts w:ascii="Roboto" w:hAnsi="Roboto"/>
          <w:color w:val="37474F"/>
          <w:shd w:val="clear" w:color="auto" w:fill="FFFFFF"/>
        </w:rPr>
        <w:t>. yes</w:t>
      </w:r>
    </w:p>
    <w:p w14:paraId="30435B87" w14:textId="77777777" w:rsidR="00470765" w:rsidRDefault="00470765" w:rsidP="00470765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/>
          <w:color w:val="37474F"/>
          <w:shd w:val="clear" w:color="auto" w:fill="FFFFFF"/>
        </w:rPr>
        <w:t>f: R</w:t>
      </w:r>
      <w:r>
        <w:rPr>
          <w:rFonts w:ascii="Roboto" w:hAnsi="Roboto" w:hint="eastAsia"/>
          <w:color w:val="37474F"/>
          <w:shd w:val="clear" w:color="auto" w:fill="FFFFFF"/>
        </w:rPr>
        <w:t>→</w:t>
      </w:r>
      <w:r>
        <w:rPr>
          <w:rFonts w:ascii="Roboto" w:hAnsi="Roboto"/>
          <w:color w:val="37474F"/>
          <w:shd w:val="clear" w:color="auto" w:fill="FFFFFF"/>
        </w:rPr>
        <w:t>R  g:R</w:t>
      </w:r>
      <w:r>
        <w:rPr>
          <w:rFonts w:ascii="Roboto" w:hAnsi="Roboto" w:hint="eastAsia"/>
          <w:color w:val="37474F"/>
          <w:shd w:val="clear" w:color="auto" w:fill="FFFFFF"/>
        </w:rPr>
        <w:t>→</w:t>
      </w:r>
      <w:r>
        <w:rPr>
          <w:rFonts w:ascii="Roboto" w:hAnsi="Roboto"/>
          <w:color w:val="37474F"/>
          <w:shd w:val="clear" w:color="auto" w:fill="FFFFFF"/>
        </w:rPr>
        <w:t>R</w:t>
      </w:r>
    </w:p>
    <w:p w14:paraId="231B15F3" w14:textId="7F91394C" w:rsidR="00470765" w:rsidRDefault="00470765" w:rsidP="00470765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f</w:t>
      </w:r>
      <w:r>
        <w:rPr>
          <w:rFonts w:ascii="Roboto" w:hAnsi="Roboto"/>
          <w:color w:val="37474F"/>
          <w:shd w:val="clear" w:color="auto" w:fill="FFFFFF"/>
        </w:rPr>
        <w:t>(x)=x^3/2</w:t>
      </w:r>
    </w:p>
    <w:p w14:paraId="6125BED4" w14:textId="77259658" w:rsidR="00470765" w:rsidRDefault="00470765" w:rsidP="00470765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hd w:val="clear" w:color="auto" w:fill="FFFFFF"/>
        </w:rPr>
      </w:pPr>
      <w:r>
        <w:rPr>
          <w:rFonts w:ascii="Roboto" w:hAnsi="Roboto" w:hint="eastAsia"/>
          <w:color w:val="37474F"/>
          <w:shd w:val="clear" w:color="auto" w:fill="FFFFFF"/>
        </w:rPr>
        <w:t>g</w:t>
      </w:r>
      <w:r>
        <w:rPr>
          <w:rFonts w:ascii="Roboto" w:hAnsi="Roboto"/>
          <w:color w:val="37474F"/>
          <w:shd w:val="clear" w:color="auto" w:fill="FFFFFF"/>
        </w:rPr>
        <w:t>(x)=x^2</w:t>
      </w:r>
    </w:p>
    <w:p w14:paraId="54FBA10C" w14:textId="77777777" w:rsidR="00470765" w:rsidRPr="000873D4" w:rsidRDefault="00470765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zCs w:val="21"/>
          <w:shd w:val="clear" w:color="auto" w:fill="FFFFFF"/>
        </w:rPr>
      </w:pPr>
    </w:p>
    <w:p w14:paraId="3142B90C" w14:textId="77777777" w:rsidR="000873D4" w:rsidRPr="000873D4" w:rsidRDefault="000873D4" w:rsidP="000873D4">
      <w:pPr>
        <w:pStyle w:val="a3"/>
        <w:tabs>
          <w:tab w:val="left" w:pos="1520"/>
        </w:tabs>
        <w:ind w:leftChars="0" w:left="360"/>
        <w:rPr>
          <w:rFonts w:ascii="Roboto" w:hAnsi="Roboto"/>
          <w:color w:val="37474F"/>
          <w:szCs w:val="21"/>
          <w:shd w:val="clear" w:color="auto" w:fill="FFFFFF"/>
        </w:rPr>
      </w:pPr>
    </w:p>
    <w:p w14:paraId="13080AB0" w14:textId="7A992098" w:rsidR="007C7D74" w:rsidRPr="00836C6C" w:rsidRDefault="002C1C41" w:rsidP="00836C6C">
      <w:pPr>
        <w:tabs>
          <w:tab w:val="left" w:pos="1520"/>
        </w:tabs>
        <w:rPr>
          <w:rFonts w:ascii="Roboto" w:hAnsi="Roboto"/>
          <w:color w:val="37474F"/>
          <w:szCs w:val="21"/>
          <w:shd w:val="clear" w:color="auto" w:fill="FFFFFF"/>
        </w:rPr>
      </w:pPr>
      <w:r>
        <w:rPr>
          <w:rFonts w:ascii="Roboto" w:hAnsi="Roboto"/>
          <w:color w:val="37474F"/>
          <w:szCs w:val="21"/>
          <w:shd w:val="clear" w:color="auto" w:fill="FFFFFF"/>
        </w:rPr>
        <w:t xml:space="preserve">  </w:t>
      </w:r>
    </w:p>
    <w:sectPr w:rsidR="007C7D74" w:rsidRPr="00836C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06D"/>
    <w:multiLevelType w:val="hybridMultilevel"/>
    <w:tmpl w:val="6A303176"/>
    <w:lvl w:ilvl="0" w:tplc="3620DB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A1166"/>
    <w:multiLevelType w:val="hybridMultilevel"/>
    <w:tmpl w:val="C50AA15C"/>
    <w:lvl w:ilvl="0" w:tplc="E57EC0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703C6"/>
    <w:multiLevelType w:val="hybridMultilevel"/>
    <w:tmpl w:val="27986B84"/>
    <w:lvl w:ilvl="0" w:tplc="49A0DE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60BCC"/>
    <w:multiLevelType w:val="hybridMultilevel"/>
    <w:tmpl w:val="682607A8"/>
    <w:lvl w:ilvl="0" w:tplc="B802AC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D7885"/>
    <w:multiLevelType w:val="hybridMultilevel"/>
    <w:tmpl w:val="BD32BF42"/>
    <w:lvl w:ilvl="0" w:tplc="F4B8D70E">
      <w:start w:val="1"/>
      <w:numFmt w:val="lowerRoman"/>
      <w:lvlText w:val="%1."/>
      <w:lvlJc w:val="left"/>
      <w:pPr>
        <w:ind w:left="720" w:hanging="720"/>
      </w:pPr>
      <w:rPr>
        <w:rFonts w:ascii="DengXian" w:hAnsi="DengXi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68"/>
    <w:rsid w:val="000603F2"/>
    <w:rsid w:val="000873D4"/>
    <w:rsid w:val="001013E6"/>
    <w:rsid w:val="00172917"/>
    <w:rsid w:val="0017511F"/>
    <w:rsid w:val="001D64CA"/>
    <w:rsid w:val="00231BBE"/>
    <w:rsid w:val="0028106A"/>
    <w:rsid w:val="002818CC"/>
    <w:rsid w:val="002C1C41"/>
    <w:rsid w:val="002D1FA7"/>
    <w:rsid w:val="00306E9D"/>
    <w:rsid w:val="003762EC"/>
    <w:rsid w:val="003C5BCF"/>
    <w:rsid w:val="003E1D32"/>
    <w:rsid w:val="00444068"/>
    <w:rsid w:val="00470765"/>
    <w:rsid w:val="00520810"/>
    <w:rsid w:val="005947F9"/>
    <w:rsid w:val="005B08BE"/>
    <w:rsid w:val="005D0478"/>
    <w:rsid w:val="0063032D"/>
    <w:rsid w:val="00641E69"/>
    <w:rsid w:val="00696F8C"/>
    <w:rsid w:val="006B7A0A"/>
    <w:rsid w:val="006F0A7D"/>
    <w:rsid w:val="007538BD"/>
    <w:rsid w:val="007B3CE0"/>
    <w:rsid w:val="007C7D74"/>
    <w:rsid w:val="008203CB"/>
    <w:rsid w:val="00836C6C"/>
    <w:rsid w:val="00882E56"/>
    <w:rsid w:val="00927F41"/>
    <w:rsid w:val="0093218E"/>
    <w:rsid w:val="00A372D4"/>
    <w:rsid w:val="00A52716"/>
    <w:rsid w:val="00B21B1B"/>
    <w:rsid w:val="00BE1DB0"/>
    <w:rsid w:val="00C33841"/>
    <w:rsid w:val="00D22815"/>
    <w:rsid w:val="00D74E0C"/>
    <w:rsid w:val="00DA79B8"/>
    <w:rsid w:val="00E3047D"/>
    <w:rsid w:val="00E31871"/>
    <w:rsid w:val="00E31D15"/>
    <w:rsid w:val="00EA7D73"/>
    <w:rsid w:val="00F95AAC"/>
    <w:rsid w:val="00FD0B11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94433"/>
  <w15:chartTrackingRefBased/>
  <w15:docId w15:val="{88DCF0DA-9571-4EFF-B717-F5A4ABD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9F38-FB2B-4317-82C0-1EED1E69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Anqi</dc:creator>
  <cp:keywords/>
  <dc:description/>
  <cp:lastModifiedBy>Chen Anqi</cp:lastModifiedBy>
  <cp:revision>4</cp:revision>
  <dcterms:created xsi:type="dcterms:W3CDTF">2022-02-08T13:27:00Z</dcterms:created>
  <dcterms:modified xsi:type="dcterms:W3CDTF">2022-02-13T00:26:00Z</dcterms:modified>
</cp:coreProperties>
</file>